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31" w:rsidRDefault="008310DF" w:rsidP="005B12C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88. </w:t>
      </w:r>
      <w:r w:rsidR="00B87431">
        <w:rPr>
          <w:rFonts w:ascii="Times New Roman" w:hAnsi="Times New Roman"/>
          <w:b/>
          <w:sz w:val="24"/>
          <w:szCs w:val="24"/>
        </w:rPr>
        <w:t xml:space="preserve">Все особые признаки данного объекта, </w:t>
      </w:r>
      <w:r w:rsidR="0050303A">
        <w:rPr>
          <w:rFonts w:ascii="Times New Roman" w:hAnsi="Times New Roman"/>
          <w:b/>
          <w:sz w:val="24"/>
          <w:szCs w:val="24"/>
        </w:rPr>
        <w:t>входящие в ЗС, составленное из признаков данного объекта</w:t>
      </w:r>
      <w:r w:rsidR="00B87431">
        <w:rPr>
          <w:rFonts w:ascii="Times New Roman" w:hAnsi="Times New Roman"/>
          <w:b/>
          <w:sz w:val="24"/>
          <w:szCs w:val="24"/>
        </w:rPr>
        <w:t>, являются собственными свойствами</w:t>
      </w:r>
      <w:r w:rsidR="004F5DFD">
        <w:rPr>
          <w:rFonts w:ascii="Times New Roman" w:hAnsi="Times New Roman"/>
          <w:b/>
          <w:sz w:val="24"/>
          <w:szCs w:val="24"/>
        </w:rPr>
        <w:t xml:space="preserve"> данного ЗС</w:t>
      </w:r>
      <w:r w:rsidR="00B87431">
        <w:rPr>
          <w:rFonts w:ascii="Times New Roman" w:hAnsi="Times New Roman"/>
          <w:b/>
          <w:sz w:val="24"/>
          <w:szCs w:val="24"/>
        </w:rPr>
        <w:t>.</w:t>
      </w:r>
    </w:p>
    <w:p w:rsidR="00594B04" w:rsidRPr="008D0436" w:rsidRDefault="00594B04" w:rsidP="005B12C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67FA4" w:rsidRDefault="00B87431" w:rsidP="00167FA4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88</w:t>
      </w:r>
      <w:r w:rsidRPr="008A5DE1">
        <w:rPr>
          <w:rFonts w:ascii="Times New Roman" w:hAnsi="Times New Roman"/>
          <w:i/>
          <w:sz w:val="24"/>
          <w:szCs w:val="24"/>
        </w:rPr>
        <w:t xml:space="preserve">. </w:t>
      </w:r>
      <w:r w:rsidR="00DE1C58" w:rsidRPr="00D7046E">
        <w:rPr>
          <w:rFonts w:ascii="Times New Roman" w:hAnsi="Times New Roman"/>
          <w:bCs/>
          <w:i/>
          <w:sz w:val="24"/>
          <w:szCs w:val="24"/>
        </w:rPr>
        <w:t>Собственное свойство это свойство из ЗС сэта, при замене которого на свойство «</w:t>
      </w:r>
      <w:proofErr w:type="spellStart"/>
      <w:r w:rsidR="00DE1C58" w:rsidRPr="00D7046E">
        <w:rPr>
          <w:rFonts w:ascii="Times New Roman" w:hAnsi="Times New Roman"/>
          <w:bCs/>
          <w:i/>
          <w:sz w:val="24"/>
          <w:szCs w:val="24"/>
        </w:rPr>
        <w:t>объектость</w:t>
      </w:r>
      <w:proofErr w:type="spellEnd"/>
      <w:r w:rsidR="00DE1C58" w:rsidRPr="00D7046E">
        <w:rPr>
          <w:rFonts w:ascii="Times New Roman" w:hAnsi="Times New Roman"/>
          <w:bCs/>
          <w:i/>
          <w:sz w:val="24"/>
          <w:szCs w:val="24"/>
        </w:rPr>
        <w:t xml:space="preserve">» получается ЗС нового сэта, совокупность объектов которого совпадает с совокупностью объектов исходного сэта. </w:t>
      </w:r>
      <w:r w:rsidR="008A5DE1" w:rsidRPr="00D7046E">
        <w:rPr>
          <w:rFonts w:ascii="Times New Roman" w:hAnsi="Times New Roman"/>
          <w:i/>
          <w:sz w:val="24"/>
          <w:szCs w:val="24"/>
        </w:rPr>
        <w:t>Особый признак данного объекта это такой признак данного объекта, который вместе с любым другим признаком данного объекта  составляет такое ЗС, для которого этот «любой другой признак данного объекта» является собственным свойством.</w:t>
      </w:r>
      <w:r w:rsidR="008A5DE1" w:rsidRPr="00D7046E">
        <w:rPr>
          <w:bCs/>
          <w:sz w:val="20"/>
          <w:szCs w:val="20"/>
        </w:rPr>
        <w:t xml:space="preserve"> </w:t>
      </w:r>
      <w:r w:rsidR="00594B04" w:rsidRPr="00D7046E">
        <w:rPr>
          <w:rFonts w:ascii="Times New Roman" w:hAnsi="Times New Roman"/>
          <w:bCs/>
          <w:i/>
          <w:sz w:val="24"/>
          <w:szCs w:val="24"/>
        </w:rPr>
        <w:t xml:space="preserve">Если в ЗС </w:t>
      </w:r>
      <w:r w:rsidR="0083003B" w:rsidRPr="00D7046E">
        <w:rPr>
          <w:rFonts w:ascii="Times New Roman" w:hAnsi="Times New Roman"/>
          <w:bCs/>
          <w:i/>
          <w:sz w:val="24"/>
          <w:szCs w:val="24"/>
        </w:rPr>
        <w:t xml:space="preserve">в качестве его элементов </w:t>
      </w:r>
      <w:r w:rsidR="00594B04" w:rsidRPr="00D7046E">
        <w:rPr>
          <w:rFonts w:ascii="Times New Roman" w:hAnsi="Times New Roman"/>
          <w:bCs/>
          <w:i/>
          <w:sz w:val="24"/>
          <w:szCs w:val="24"/>
        </w:rPr>
        <w:t>присутствует</w:t>
      </w:r>
      <w:r w:rsidR="001325A2" w:rsidRPr="00D7046E">
        <w:rPr>
          <w:rFonts w:ascii="Times New Roman" w:hAnsi="Times New Roman"/>
          <w:bCs/>
          <w:i/>
          <w:sz w:val="24"/>
          <w:szCs w:val="24"/>
        </w:rPr>
        <w:t xml:space="preserve"> два и более особых признаков данного объект</w:t>
      </w:r>
      <w:r w:rsidR="0083003B" w:rsidRPr="00D7046E">
        <w:rPr>
          <w:rFonts w:ascii="Times New Roman" w:hAnsi="Times New Roman"/>
          <w:bCs/>
          <w:i/>
          <w:sz w:val="24"/>
          <w:szCs w:val="24"/>
        </w:rPr>
        <w:t>а</w:t>
      </w:r>
      <w:r w:rsidR="001325A2" w:rsidRPr="00D7046E">
        <w:rPr>
          <w:rFonts w:ascii="Times New Roman" w:hAnsi="Times New Roman"/>
          <w:bCs/>
          <w:i/>
          <w:sz w:val="24"/>
          <w:szCs w:val="24"/>
        </w:rPr>
        <w:t>, то по отношению к любому из них любо</w:t>
      </w:r>
      <w:r w:rsidR="00B13043" w:rsidRPr="00D7046E">
        <w:rPr>
          <w:rFonts w:ascii="Times New Roman" w:hAnsi="Times New Roman"/>
          <w:bCs/>
          <w:i/>
          <w:sz w:val="24"/>
          <w:szCs w:val="24"/>
        </w:rPr>
        <w:t xml:space="preserve">й другой элемент этого ЗС будет представлять собой </w:t>
      </w:r>
      <w:r w:rsidR="00DE1C58" w:rsidRPr="00D7046E">
        <w:rPr>
          <w:rFonts w:ascii="Times New Roman" w:hAnsi="Times New Roman"/>
          <w:bCs/>
          <w:i/>
          <w:sz w:val="24"/>
          <w:szCs w:val="24"/>
        </w:rPr>
        <w:t>«</w:t>
      </w:r>
      <w:r w:rsidR="00B13043" w:rsidRPr="00D7046E">
        <w:rPr>
          <w:rFonts w:ascii="Times New Roman" w:hAnsi="Times New Roman"/>
          <w:bCs/>
          <w:i/>
          <w:sz w:val="24"/>
          <w:szCs w:val="24"/>
        </w:rPr>
        <w:t>любой другой признак данного объекта</w:t>
      </w:r>
      <w:r w:rsidR="00DE1C58" w:rsidRPr="00D7046E">
        <w:rPr>
          <w:rFonts w:ascii="Times New Roman" w:hAnsi="Times New Roman"/>
          <w:bCs/>
          <w:i/>
          <w:sz w:val="24"/>
          <w:szCs w:val="24"/>
        </w:rPr>
        <w:t>».</w:t>
      </w:r>
      <w:r w:rsidR="008A5DE1" w:rsidRPr="00D7046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51C2D" w:rsidRPr="00D7046E">
        <w:rPr>
          <w:rFonts w:ascii="Times New Roman" w:hAnsi="Times New Roman"/>
          <w:bCs/>
          <w:i/>
          <w:sz w:val="24"/>
          <w:szCs w:val="24"/>
        </w:rPr>
        <w:t>Следовательно</w:t>
      </w:r>
      <w:r w:rsidR="00167FA4" w:rsidRPr="00D7046E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D7046E" w:rsidRPr="00D7046E">
        <w:rPr>
          <w:rFonts w:ascii="Times New Roman" w:hAnsi="Times New Roman"/>
          <w:bCs/>
          <w:i/>
          <w:sz w:val="24"/>
          <w:szCs w:val="24"/>
        </w:rPr>
        <w:t>в</w:t>
      </w:r>
      <w:r w:rsidR="00167FA4" w:rsidRPr="00D7046E">
        <w:rPr>
          <w:rFonts w:ascii="Times New Roman" w:hAnsi="Times New Roman"/>
          <w:bCs/>
          <w:i/>
          <w:sz w:val="24"/>
          <w:szCs w:val="24"/>
        </w:rPr>
        <w:t>се особые признаки данного объекта, входящие в ЗС, составленное из признаков данного объекта, являются собственными свойствами данного ЗС.</w:t>
      </w:r>
    </w:p>
    <w:p w:rsidR="00E90322" w:rsidRDefault="00E90322" w:rsidP="00167FA4">
      <w:pPr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109C6" w:rsidRPr="00E90322" w:rsidRDefault="008109C6" w:rsidP="00CE6FBA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E90322">
        <w:rPr>
          <w:rFonts w:ascii="Times New Roman" w:hAnsi="Times New Roman"/>
          <w:bCs/>
          <w:sz w:val="20"/>
          <w:szCs w:val="20"/>
        </w:rPr>
        <w:t>Чуть позже в нашей теории  мы наделим объект содержанием и объемом</w:t>
      </w:r>
      <w:r w:rsidR="00612920" w:rsidRPr="00E90322">
        <w:rPr>
          <w:rFonts w:ascii="Times New Roman" w:hAnsi="Times New Roman"/>
          <w:bCs/>
          <w:sz w:val="20"/>
          <w:szCs w:val="20"/>
        </w:rPr>
        <w:t>. Вместе с тем, объект, как совокупность других объектов, состоит из этих других объектов – частей данного объекта.</w:t>
      </w:r>
      <w:r w:rsidR="0080408B" w:rsidRPr="00E90322">
        <w:rPr>
          <w:rFonts w:ascii="Times New Roman" w:hAnsi="Times New Roman"/>
          <w:bCs/>
          <w:sz w:val="20"/>
          <w:szCs w:val="20"/>
        </w:rPr>
        <w:t xml:space="preserve"> Содержание и объем, с одной стороны, и эти части, с другой стороны, представляют собой разные аспекты объекта. </w:t>
      </w:r>
      <w:r w:rsidR="0078336F" w:rsidRPr="00E90322">
        <w:rPr>
          <w:rFonts w:ascii="Times New Roman" w:hAnsi="Times New Roman"/>
          <w:bCs/>
          <w:sz w:val="20"/>
          <w:szCs w:val="20"/>
        </w:rPr>
        <w:t>Их нельзя путать. Надо научиться их не путать.</w:t>
      </w:r>
      <w:r w:rsidR="00000ADB" w:rsidRPr="00E90322">
        <w:rPr>
          <w:rFonts w:ascii="Times New Roman" w:hAnsi="Times New Roman"/>
          <w:bCs/>
          <w:sz w:val="20"/>
          <w:szCs w:val="20"/>
        </w:rPr>
        <w:t xml:space="preserve"> То обстоятельство, что всякий объект состоит из частей, нам вряд ли удастся когда-нибудь доказать. Вместе с тем, это обстоятельство оказывается очень важным. Придется ввести его аксиоматически.</w:t>
      </w:r>
    </w:p>
    <w:p w:rsidR="008047DD" w:rsidRPr="00E90322" w:rsidRDefault="008047DD" w:rsidP="003F533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5339" w:rsidRDefault="003F5339" w:rsidP="003F533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1-1. Всякий объект </w:t>
      </w:r>
      <w:r w:rsidR="008047DD">
        <w:rPr>
          <w:rFonts w:ascii="Times New Roman" w:hAnsi="Times New Roman"/>
          <w:b/>
          <w:bCs/>
          <w:sz w:val="24"/>
          <w:szCs w:val="24"/>
        </w:rPr>
        <w:t>состоит из других объект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8047DD" w:rsidRDefault="008047DD" w:rsidP="003F533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1-1. </w:t>
      </w:r>
      <w:r w:rsidR="008E5952" w:rsidRPr="00712B39">
        <w:rPr>
          <w:rFonts w:ascii="Times New Roman" w:hAnsi="Times New Roman"/>
          <w:bCs/>
          <w:sz w:val="24"/>
          <w:szCs w:val="24"/>
        </w:rPr>
        <w:t xml:space="preserve">Даже если мы не знаем, из каких других объектов состоит данный объект, данный объект есть совокупность других объектов. </w:t>
      </w:r>
    </w:p>
    <w:p w:rsidR="00712B39" w:rsidRPr="00345D31" w:rsidRDefault="00712B39" w:rsidP="003F5339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345D31">
        <w:rPr>
          <w:rFonts w:ascii="Times New Roman" w:hAnsi="Times New Roman"/>
          <w:bCs/>
          <w:sz w:val="20"/>
          <w:szCs w:val="20"/>
        </w:rPr>
        <w:t xml:space="preserve">Даже если в процессе описания мира </w:t>
      </w:r>
      <w:r w:rsidR="00343A6B" w:rsidRPr="00345D31">
        <w:rPr>
          <w:rFonts w:ascii="Times New Roman" w:hAnsi="Times New Roman"/>
          <w:bCs/>
          <w:sz w:val="20"/>
          <w:szCs w:val="20"/>
        </w:rPr>
        <w:t xml:space="preserve">мы видим какие-то объекты, о частях которых мы не можем догадаться, например, добродушие или краснота, </w:t>
      </w:r>
      <w:r w:rsidR="002B672B" w:rsidRPr="00345D31">
        <w:rPr>
          <w:rFonts w:ascii="Times New Roman" w:hAnsi="Times New Roman"/>
          <w:bCs/>
          <w:sz w:val="20"/>
          <w:szCs w:val="20"/>
        </w:rPr>
        <w:t xml:space="preserve">у этих объектов </w:t>
      </w:r>
      <w:proofErr w:type="spellStart"/>
      <w:r w:rsidR="002B672B" w:rsidRPr="00345D31">
        <w:rPr>
          <w:rFonts w:ascii="Times New Roman" w:hAnsi="Times New Roman"/>
          <w:bCs/>
          <w:sz w:val="20"/>
          <w:szCs w:val="20"/>
        </w:rPr>
        <w:t>чсати</w:t>
      </w:r>
      <w:proofErr w:type="spellEnd"/>
      <w:r w:rsidR="002B672B" w:rsidRPr="00345D31">
        <w:rPr>
          <w:rFonts w:ascii="Times New Roman" w:hAnsi="Times New Roman"/>
          <w:bCs/>
          <w:sz w:val="20"/>
          <w:szCs w:val="20"/>
        </w:rPr>
        <w:t xml:space="preserve"> все-таки есть.</w:t>
      </w:r>
    </w:p>
    <w:p w:rsidR="002B672B" w:rsidRPr="00345D31" w:rsidRDefault="002B672B" w:rsidP="003F5339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345D31">
        <w:rPr>
          <w:rFonts w:ascii="Times New Roman" w:hAnsi="Times New Roman"/>
          <w:bCs/>
          <w:sz w:val="20"/>
          <w:szCs w:val="20"/>
        </w:rPr>
        <w:t>Даже если в процессе познания мира мы доходим до каких-то самых маленьких частей</w:t>
      </w:r>
      <w:r w:rsidR="00C355E8" w:rsidRPr="00345D31">
        <w:rPr>
          <w:rFonts w:ascii="Times New Roman" w:hAnsi="Times New Roman"/>
          <w:bCs/>
          <w:sz w:val="20"/>
          <w:szCs w:val="20"/>
        </w:rPr>
        <w:t xml:space="preserve"> (когда-то это был электрон, сегодня это кварк), то и у этих самых маленьких объектов части все равно есть.</w:t>
      </w:r>
    </w:p>
    <w:p w:rsidR="006C3342" w:rsidRPr="00345D31" w:rsidRDefault="006C3342" w:rsidP="003F5339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345D31">
        <w:rPr>
          <w:rFonts w:ascii="Times New Roman" w:hAnsi="Times New Roman"/>
          <w:bCs/>
          <w:sz w:val="20"/>
          <w:szCs w:val="20"/>
        </w:rPr>
        <w:t>Даже если в определении объекта зашита характеристика от</w:t>
      </w:r>
      <w:r w:rsidR="006643A2" w:rsidRPr="00345D31">
        <w:rPr>
          <w:rFonts w:ascii="Times New Roman" w:hAnsi="Times New Roman"/>
          <w:bCs/>
          <w:sz w:val="20"/>
          <w:szCs w:val="20"/>
        </w:rPr>
        <w:t>с</w:t>
      </w:r>
      <w:r w:rsidRPr="00345D31">
        <w:rPr>
          <w:rFonts w:ascii="Times New Roman" w:hAnsi="Times New Roman"/>
          <w:bCs/>
          <w:sz w:val="20"/>
          <w:szCs w:val="20"/>
        </w:rPr>
        <w:t xml:space="preserve">утствия частей, например: точка это объект не имеющий частей, </w:t>
      </w:r>
      <w:r w:rsidR="00AF717A" w:rsidRPr="00345D31">
        <w:rPr>
          <w:rFonts w:ascii="Times New Roman" w:hAnsi="Times New Roman"/>
          <w:bCs/>
          <w:sz w:val="20"/>
          <w:szCs w:val="20"/>
        </w:rPr>
        <w:t>в нашем смысле у точки части все равно есть. Например, верхняя и нижняя части.</w:t>
      </w:r>
    </w:p>
    <w:p w:rsidR="006643A2" w:rsidRPr="00345D31" w:rsidRDefault="006643A2" w:rsidP="003F5339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345D31">
        <w:rPr>
          <w:rFonts w:ascii="Times New Roman" w:hAnsi="Times New Roman"/>
          <w:bCs/>
          <w:sz w:val="20"/>
          <w:szCs w:val="20"/>
        </w:rPr>
        <w:t xml:space="preserve">Если у объекта есть какая-то часть, то из этой части легко </w:t>
      </w:r>
      <w:r w:rsidR="009C065C" w:rsidRPr="00345D31">
        <w:rPr>
          <w:rFonts w:ascii="Times New Roman" w:hAnsi="Times New Roman"/>
          <w:bCs/>
          <w:sz w:val="20"/>
          <w:szCs w:val="20"/>
        </w:rPr>
        <w:t>«</w:t>
      </w:r>
      <w:r w:rsidRPr="00345D31">
        <w:rPr>
          <w:rFonts w:ascii="Times New Roman" w:hAnsi="Times New Roman"/>
          <w:bCs/>
          <w:sz w:val="20"/>
          <w:szCs w:val="20"/>
        </w:rPr>
        <w:t>сделать</w:t>
      </w:r>
      <w:r w:rsidR="009C065C" w:rsidRPr="00345D31">
        <w:rPr>
          <w:rFonts w:ascii="Times New Roman" w:hAnsi="Times New Roman"/>
          <w:bCs/>
          <w:sz w:val="20"/>
          <w:szCs w:val="20"/>
        </w:rPr>
        <w:t>» свойство. Если у атома есть часть под названием протон, то у атома есть свойство – наличие протона.</w:t>
      </w:r>
    </w:p>
    <w:p w:rsidR="00AF717A" w:rsidRPr="00345D31" w:rsidRDefault="00AF717A" w:rsidP="003F5339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3F5339" w:rsidRDefault="003F5339" w:rsidP="007A1FC6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7A1FC6" w:rsidRPr="003F5339" w:rsidRDefault="007A1FC6" w:rsidP="007A1FC6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</w:rPr>
      </w:pPr>
      <w:r w:rsidRPr="003F5339">
        <w:rPr>
          <w:rFonts w:ascii="Times New Roman" w:hAnsi="Times New Roman"/>
          <w:b/>
          <w:bCs/>
          <w:sz w:val="16"/>
          <w:szCs w:val="16"/>
        </w:rPr>
        <w:t>О7. Совокупность это объект, состоящий из других объектов.</w:t>
      </w:r>
    </w:p>
    <w:p w:rsidR="00485169" w:rsidRDefault="00485169" w:rsidP="00B275A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7-1.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эспар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это </w:t>
      </w:r>
      <w:r w:rsidR="00F3183A">
        <w:rPr>
          <w:rFonts w:ascii="Times New Roman" w:hAnsi="Times New Roman"/>
          <w:b/>
          <w:bCs/>
          <w:sz w:val="24"/>
          <w:szCs w:val="24"/>
        </w:rPr>
        <w:t>каждый из других объектов, составляющих данный объект.</w:t>
      </w:r>
    </w:p>
    <w:p w:rsidR="00BC36E9" w:rsidRDefault="00BC36E9" w:rsidP="00B275A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4-1. Феномен е6сть совокупность </w:t>
      </w:r>
      <w:proofErr w:type="spellStart"/>
      <w:r w:rsidR="00BB4EED">
        <w:rPr>
          <w:rFonts w:ascii="Times New Roman" w:hAnsi="Times New Roman"/>
          <w:b/>
          <w:bCs/>
          <w:sz w:val="24"/>
          <w:szCs w:val="24"/>
        </w:rPr>
        <w:t>рэспартов</w:t>
      </w:r>
      <w:proofErr w:type="spellEnd"/>
      <w:r w:rsidR="00BB4E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5339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феноменов.</w:t>
      </w:r>
    </w:p>
    <w:p w:rsidR="00BC36E9" w:rsidRDefault="00BC36E9" w:rsidP="00B275A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4-2. Ноумен есть совокупность </w:t>
      </w:r>
      <w:proofErr w:type="spellStart"/>
      <w:r w:rsidR="00BB4EED">
        <w:rPr>
          <w:rFonts w:ascii="Times New Roman" w:hAnsi="Times New Roman"/>
          <w:b/>
          <w:bCs/>
          <w:sz w:val="24"/>
          <w:szCs w:val="24"/>
        </w:rPr>
        <w:t>рэспартов</w:t>
      </w:r>
      <w:proofErr w:type="spellEnd"/>
      <w:r w:rsidR="00BB4E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5339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ноуменов.</w:t>
      </w:r>
    </w:p>
    <w:p w:rsidR="007C1921" w:rsidRDefault="007C1921" w:rsidP="00B275A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07DA" w:rsidRPr="00FB07DA" w:rsidRDefault="00FB07DA" w:rsidP="00FB07DA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ово «содержание» неоднократно встречается в терминах понятий теории.</w:t>
      </w:r>
      <w:r w:rsidR="007C1921">
        <w:rPr>
          <w:rFonts w:ascii="Times New Roman" w:hAnsi="Times New Roman"/>
          <w:bCs/>
          <w:sz w:val="24"/>
          <w:szCs w:val="24"/>
        </w:rPr>
        <w:t xml:space="preserve"> Может быть, было бы полезно дать определение этому понятию.</w:t>
      </w:r>
    </w:p>
    <w:p w:rsidR="001646F1" w:rsidRDefault="001646F1" w:rsidP="001646F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A0C7D">
        <w:rPr>
          <w:rFonts w:ascii="Times New Roman" w:hAnsi="Times New Roman"/>
          <w:b/>
          <w:bCs/>
          <w:sz w:val="24"/>
          <w:szCs w:val="24"/>
        </w:rPr>
        <w:t xml:space="preserve">О77. Содержание это </w:t>
      </w:r>
      <w:r w:rsidR="00280352">
        <w:rPr>
          <w:rFonts w:ascii="Times New Roman" w:hAnsi="Times New Roman"/>
          <w:b/>
          <w:bCs/>
          <w:sz w:val="24"/>
          <w:szCs w:val="24"/>
        </w:rPr>
        <w:t>объект</w:t>
      </w:r>
      <w:r w:rsidRPr="002A0C7D">
        <w:rPr>
          <w:rFonts w:ascii="Times New Roman" w:hAnsi="Times New Roman"/>
          <w:b/>
          <w:bCs/>
          <w:sz w:val="24"/>
          <w:szCs w:val="24"/>
        </w:rPr>
        <w:t>, состоящ</w:t>
      </w:r>
      <w:r w:rsidR="00280352">
        <w:rPr>
          <w:rFonts w:ascii="Times New Roman" w:hAnsi="Times New Roman"/>
          <w:b/>
          <w:bCs/>
          <w:sz w:val="24"/>
          <w:szCs w:val="24"/>
        </w:rPr>
        <w:t>ий</w:t>
      </w:r>
      <w:r w:rsidRPr="002A0C7D">
        <w:rPr>
          <w:rFonts w:ascii="Times New Roman" w:hAnsi="Times New Roman"/>
          <w:b/>
          <w:bCs/>
          <w:sz w:val="24"/>
          <w:szCs w:val="24"/>
        </w:rPr>
        <w:t xml:space="preserve"> из свойств.</w:t>
      </w:r>
    </w:p>
    <w:p w:rsidR="00FB07DA" w:rsidRDefault="00FB07DA" w:rsidP="001646F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FB07DA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70CA6"/>
    <w:rsid w:val="0000066E"/>
    <w:rsid w:val="00000ADB"/>
    <w:rsid w:val="00001067"/>
    <w:rsid w:val="0000133D"/>
    <w:rsid w:val="00001C8B"/>
    <w:rsid w:val="00002178"/>
    <w:rsid w:val="000023AD"/>
    <w:rsid w:val="0000343D"/>
    <w:rsid w:val="000035CE"/>
    <w:rsid w:val="00003A89"/>
    <w:rsid w:val="000057BC"/>
    <w:rsid w:val="000058B2"/>
    <w:rsid w:val="00005B75"/>
    <w:rsid w:val="00006846"/>
    <w:rsid w:val="00007244"/>
    <w:rsid w:val="0000761D"/>
    <w:rsid w:val="0001081B"/>
    <w:rsid w:val="00011806"/>
    <w:rsid w:val="0001202C"/>
    <w:rsid w:val="00012152"/>
    <w:rsid w:val="00012670"/>
    <w:rsid w:val="00012A5B"/>
    <w:rsid w:val="000133CA"/>
    <w:rsid w:val="00013EA5"/>
    <w:rsid w:val="0001521A"/>
    <w:rsid w:val="000158A0"/>
    <w:rsid w:val="00015ACF"/>
    <w:rsid w:val="00017E24"/>
    <w:rsid w:val="0002071A"/>
    <w:rsid w:val="0002291D"/>
    <w:rsid w:val="000244E5"/>
    <w:rsid w:val="000257BA"/>
    <w:rsid w:val="00026AE8"/>
    <w:rsid w:val="0003057D"/>
    <w:rsid w:val="000305C3"/>
    <w:rsid w:val="000308B9"/>
    <w:rsid w:val="00030B9C"/>
    <w:rsid w:val="00030FAF"/>
    <w:rsid w:val="00031676"/>
    <w:rsid w:val="000323E0"/>
    <w:rsid w:val="000329F2"/>
    <w:rsid w:val="000331F8"/>
    <w:rsid w:val="000336DB"/>
    <w:rsid w:val="000338A2"/>
    <w:rsid w:val="00033913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4C22"/>
    <w:rsid w:val="00055F23"/>
    <w:rsid w:val="00056037"/>
    <w:rsid w:val="00056DE0"/>
    <w:rsid w:val="00057121"/>
    <w:rsid w:val="000572F1"/>
    <w:rsid w:val="00060208"/>
    <w:rsid w:val="0006130B"/>
    <w:rsid w:val="00061A16"/>
    <w:rsid w:val="00061BD6"/>
    <w:rsid w:val="00061CBF"/>
    <w:rsid w:val="00062B8F"/>
    <w:rsid w:val="00063B67"/>
    <w:rsid w:val="00064D57"/>
    <w:rsid w:val="00065137"/>
    <w:rsid w:val="00066635"/>
    <w:rsid w:val="00066846"/>
    <w:rsid w:val="0006717C"/>
    <w:rsid w:val="00067D98"/>
    <w:rsid w:val="000706C9"/>
    <w:rsid w:val="00071932"/>
    <w:rsid w:val="00073364"/>
    <w:rsid w:val="0007339A"/>
    <w:rsid w:val="0007429E"/>
    <w:rsid w:val="0007538B"/>
    <w:rsid w:val="000753DB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57C1"/>
    <w:rsid w:val="00085F9E"/>
    <w:rsid w:val="00085FDD"/>
    <w:rsid w:val="00086796"/>
    <w:rsid w:val="00087950"/>
    <w:rsid w:val="000907B2"/>
    <w:rsid w:val="00090EE0"/>
    <w:rsid w:val="000911C0"/>
    <w:rsid w:val="00092345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5AB"/>
    <w:rsid w:val="000A29EE"/>
    <w:rsid w:val="000A38B2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8E4"/>
    <w:rsid w:val="000B19D2"/>
    <w:rsid w:val="000B20E4"/>
    <w:rsid w:val="000B2793"/>
    <w:rsid w:val="000B3229"/>
    <w:rsid w:val="000B40CF"/>
    <w:rsid w:val="000B42EA"/>
    <w:rsid w:val="000B6717"/>
    <w:rsid w:val="000B693A"/>
    <w:rsid w:val="000B6975"/>
    <w:rsid w:val="000B6C12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2E34"/>
    <w:rsid w:val="000C39B5"/>
    <w:rsid w:val="000C3A24"/>
    <w:rsid w:val="000C3DF5"/>
    <w:rsid w:val="000C3E9E"/>
    <w:rsid w:val="000C4232"/>
    <w:rsid w:val="000C4438"/>
    <w:rsid w:val="000C4E33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1752"/>
    <w:rsid w:val="000E1F1F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3753"/>
    <w:rsid w:val="000F3B73"/>
    <w:rsid w:val="000F3DB8"/>
    <w:rsid w:val="000F4408"/>
    <w:rsid w:val="000F4913"/>
    <w:rsid w:val="000F55D8"/>
    <w:rsid w:val="000F5841"/>
    <w:rsid w:val="000F59B3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B9A"/>
    <w:rsid w:val="00103CEA"/>
    <w:rsid w:val="001046F4"/>
    <w:rsid w:val="001048E3"/>
    <w:rsid w:val="00105525"/>
    <w:rsid w:val="0010631D"/>
    <w:rsid w:val="00106AB2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263F"/>
    <w:rsid w:val="00112C71"/>
    <w:rsid w:val="0011329E"/>
    <w:rsid w:val="001144DB"/>
    <w:rsid w:val="0011531A"/>
    <w:rsid w:val="00115507"/>
    <w:rsid w:val="00115EB3"/>
    <w:rsid w:val="0011632A"/>
    <w:rsid w:val="001202E0"/>
    <w:rsid w:val="00120463"/>
    <w:rsid w:val="0012094D"/>
    <w:rsid w:val="00122289"/>
    <w:rsid w:val="0012460C"/>
    <w:rsid w:val="00124C89"/>
    <w:rsid w:val="00124D6D"/>
    <w:rsid w:val="001253C6"/>
    <w:rsid w:val="00126754"/>
    <w:rsid w:val="001269FD"/>
    <w:rsid w:val="00127C3B"/>
    <w:rsid w:val="00127F1F"/>
    <w:rsid w:val="0013027A"/>
    <w:rsid w:val="00131936"/>
    <w:rsid w:val="00132313"/>
    <w:rsid w:val="001325A2"/>
    <w:rsid w:val="00132A84"/>
    <w:rsid w:val="00133415"/>
    <w:rsid w:val="00133929"/>
    <w:rsid w:val="0013411A"/>
    <w:rsid w:val="00134777"/>
    <w:rsid w:val="00134C64"/>
    <w:rsid w:val="00135B29"/>
    <w:rsid w:val="00136402"/>
    <w:rsid w:val="001401FF"/>
    <w:rsid w:val="0014026F"/>
    <w:rsid w:val="00140C38"/>
    <w:rsid w:val="001410F9"/>
    <w:rsid w:val="00141E42"/>
    <w:rsid w:val="001421DF"/>
    <w:rsid w:val="0014250B"/>
    <w:rsid w:val="00143736"/>
    <w:rsid w:val="00144D36"/>
    <w:rsid w:val="00144ED3"/>
    <w:rsid w:val="00150147"/>
    <w:rsid w:val="00151911"/>
    <w:rsid w:val="00152753"/>
    <w:rsid w:val="0015321F"/>
    <w:rsid w:val="00153246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694"/>
    <w:rsid w:val="0015686E"/>
    <w:rsid w:val="001602A3"/>
    <w:rsid w:val="001610C5"/>
    <w:rsid w:val="00161963"/>
    <w:rsid w:val="001639FB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19AD"/>
    <w:rsid w:val="001726B0"/>
    <w:rsid w:val="001726B5"/>
    <w:rsid w:val="00172821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4292"/>
    <w:rsid w:val="00184569"/>
    <w:rsid w:val="0018467F"/>
    <w:rsid w:val="00185080"/>
    <w:rsid w:val="001851D8"/>
    <w:rsid w:val="00185353"/>
    <w:rsid w:val="00185E75"/>
    <w:rsid w:val="001867C0"/>
    <w:rsid w:val="00186B47"/>
    <w:rsid w:val="00186C37"/>
    <w:rsid w:val="00187040"/>
    <w:rsid w:val="00187A7E"/>
    <w:rsid w:val="00187EF4"/>
    <w:rsid w:val="001902F4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2417"/>
    <w:rsid w:val="001B2A4C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9E8"/>
    <w:rsid w:val="001C402D"/>
    <w:rsid w:val="001C4E18"/>
    <w:rsid w:val="001C5818"/>
    <w:rsid w:val="001C5CFA"/>
    <w:rsid w:val="001C5D62"/>
    <w:rsid w:val="001C632F"/>
    <w:rsid w:val="001C6A0E"/>
    <w:rsid w:val="001C7395"/>
    <w:rsid w:val="001D22D4"/>
    <w:rsid w:val="001D2ABE"/>
    <w:rsid w:val="001D2DA7"/>
    <w:rsid w:val="001D39A7"/>
    <w:rsid w:val="001D5521"/>
    <w:rsid w:val="001D65A3"/>
    <w:rsid w:val="001D65C9"/>
    <w:rsid w:val="001D7181"/>
    <w:rsid w:val="001E1AFD"/>
    <w:rsid w:val="001E338C"/>
    <w:rsid w:val="001E378B"/>
    <w:rsid w:val="001E3A26"/>
    <w:rsid w:val="001F013B"/>
    <w:rsid w:val="001F0D89"/>
    <w:rsid w:val="001F147A"/>
    <w:rsid w:val="001F1EE8"/>
    <w:rsid w:val="001F3D7D"/>
    <w:rsid w:val="001F4339"/>
    <w:rsid w:val="001F498A"/>
    <w:rsid w:val="001F52D8"/>
    <w:rsid w:val="001F5A57"/>
    <w:rsid w:val="001F5B3F"/>
    <w:rsid w:val="001F62A6"/>
    <w:rsid w:val="001F6A87"/>
    <w:rsid w:val="001F7811"/>
    <w:rsid w:val="001F7A87"/>
    <w:rsid w:val="001F7CFF"/>
    <w:rsid w:val="002007FF"/>
    <w:rsid w:val="002008E7"/>
    <w:rsid w:val="0020101D"/>
    <w:rsid w:val="00202A6F"/>
    <w:rsid w:val="00202D02"/>
    <w:rsid w:val="0020528B"/>
    <w:rsid w:val="002055F4"/>
    <w:rsid w:val="00205D1C"/>
    <w:rsid w:val="00206203"/>
    <w:rsid w:val="00206933"/>
    <w:rsid w:val="00207446"/>
    <w:rsid w:val="00207F3E"/>
    <w:rsid w:val="002102B4"/>
    <w:rsid w:val="002105BE"/>
    <w:rsid w:val="00210636"/>
    <w:rsid w:val="002108FA"/>
    <w:rsid w:val="00210D59"/>
    <w:rsid w:val="00211607"/>
    <w:rsid w:val="002121B6"/>
    <w:rsid w:val="00213953"/>
    <w:rsid w:val="00214886"/>
    <w:rsid w:val="00214CB7"/>
    <w:rsid w:val="0021571C"/>
    <w:rsid w:val="002174C7"/>
    <w:rsid w:val="0021759F"/>
    <w:rsid w:val="002176C3"/>
    <w:rsid w:val="002178C7"/>
    <w:rsid w:val="002202EC"/>
    <w:rsid w:val="002208E4"/>
    <w:rsid w:val="00220B8F"/>
    <w:rsid w:val="00221375"/>
    <w:rsid w:val="0022156B"/>
    <w:rsid w:val="002217F6"/>
    <w:rsid w:val="00221E37"/>
    <w:rsid w:val="00221EA7"/>
    <w:rsid w:val="00221F78"/>
    <w:rsid w:val="002222A3"/>
    <w:rsid w:val="00222F21"/>
    <w:rsid w:val="00223300"/>
    <w:rsid w:val="00223639"/>
    <w:rsid w:val="002246ED"/>
    <w:rsid w:val="0022502E"/>
    <w:rsid w:val="00225492"/>
    <w:rsid w:val="0022557B"/>
    <w:rsid w:val="00225E9A"/>
    <w:rsid w:val="00225FFB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737"/>
    <w:rsid w:val="00234EE8"/>
    <w:rsid w:val="00235094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545E"/>
    <w:rsid w:val="0024703E"/>
    <w:rsid w:val="0024732C"/>
    <w:rsid w:val="00247849"/>
    <w:rsid w:val="00247CFF"/>
    <w:rsid w:val="0025284D"/>
    <w:rsid w:val="00252911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1349"/>
    <w:rsid w:val="002619AB"/>
    <w:rsid w:val="00263327"/>
    <w:rsid w:val="00264301"/>
    <w:rsid w:val="00264EC2"/>
    <w:rsid w:val="002656E5"/>
    <w:rsid w:val="00265CB6"/>
    <w:rsid w:val="00266999"/>
    <w:rsid w:val="00271158"/>
    <w:rsid w:val="0027124E"/>
    <w:rsid w:val="002713E7"/>
    <w:rsid w:val="0027180D"/>
    <w:rsid w:val="00271C92"/>
    <w:rsid w:val="00271F1A"/>
    <w:rsid w:val="002721B5"/>
    <w:rsid w:val="00272FD9"/>
    <w:rsid w:val="002730BA"/>
    <w:rsid w:val="00273558"/>
    <w:rsid w:val="0027447D"/>
    <w:rsid w:val="0027512B"/>
    <w:rsid w:val="00275593"/>
    <w:rsid w:val="002765E4"/>
    <w:rsid w:val="002802EA"/>
    <w:rsid w:val="00280352"/>
    <w:rsid w:val="00280431"/>
    <w:rsid w:val="00280E23"/>
    <w:rsid w:val="00281078"/>
    <w:rsid w:val="002819DC"/>
    <w:rsid w:val="00281BE4"/>
    <w:rsid w:val="0028376A"/>
    <w:rsid w:val="00283D50"/>
    <w:rsid w:val="00284BAD"/>
    <w:rsid w:val="002854CC"/>
    <w:rsid w:val="002859E7"/>
    <w:rsid w:val="0028611F"/>
    <w:rsid w:val="00286815"/>
    <w:rsid w:val="00287252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218"/>
    <w:rsid w:val="00294CFB"/>
    <w:rsid w:val="00295308"/>
    <w:rsid w:val="00295448"/>
    <w:rsid w:val="00296375"/>
    <w:rsid w:val="002A03D8"/>
    <w:rsid w:val="002A0B89"/>
    <w:rsid w:val="002A0C7D"/>
    <w:rsid w:val="002A110E"/>
    <w:rsid w:val="002A1901"/>
    <w:rsid w:val="002A1AF9"/>
    <w:rsid w:val="002A1BB6"/>
    <w:rsid w:val="002A27DF"/>
    <w:rsid w:val="002A357B"/>
    <w:rsid w:val="002A426C"/>
    <w:rsid w:val="002A51C7"/>
    <w:rsid w:val="002A554F"/>
    <w:rsid w:val="002A5632"/>
    <w:rsid w:val="002A6DDE"/>
    <w:rsid w:val="002A764E"/>
    <w:rsid w:val="002B0A84"/>
    <w:rsid w:val="002B0AB6"/>
    <w:rsid w:val="002B1771"/>
    <w:rsid w:val="002B239B"/>
    <w:rsid w:val="002B2FB3"/>
    <w:rsid w:val="002B3023"/>
    <w:rsid w:val="002B4075"/>
    <w:rsid w:val="002B5C79"/>
    <w:rsid w:val="002B6543"/>
    <w:rsid w:val="002B672B"/>
    <w:rsid w:val="002B6824"/>
    <w:rsid w:val="002B6D0A"/>
    <w:rsid w:val="002B6D92"/>
    <w:rsid w:val="002B6F93"/>
    <w:rsid w:val="002B740C"/>
    <w:rsid w:val="002B746A"/>
    <w:rsid w:val="002B751A"/>
    <w:rsid w:val="002C066B"/>
    <w:rsid w:val="002C0D61"/>
    <w:rsid w:val="002C20BD"/>
    <w:rsid w:val="002C2279"/>
    <w:rsid w:val="002C2D2E"/>
    <w:rsid w:val="002C36F3"/>
    <w:rsid w:val="002C3B8E"/>
    <w:rsid w:val="002C4017"/>
    <w:rsid w:val="002C408F"/>
    <w:rsid w:val="002C4D9F"/>
    <w:rsid w:val="002C5188"/>
    <w:rsid w:val="002C54C3"/>
    <w:rsid w:val="002C56F0"/>
    <w:rsid w:val="002C57AA"/>
    <w:rsid w:val="002C6612"/>
    <w:rsid w:val="002C6C8B"/>
    <w:rsid w:val="002D0717"/>
    <w:rsid w:val="002D0B4E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970"/>
    <w:rsid w:val="002E143E"/>
    <w:rsid w:val="002E17B1"/>
    <w:rsid w:val="002E2326"/>
    <w:rsid w:val="002E2492"/>
    <w:rsid w:val="002E2557"/>
    <w:rsid w:val="002E2F6F"/>
    <w:rsid w:val="002E309E"/>
    <w:rsid w:val="002E4913"/>
    <w:rsid w:val="002E50E0"/>
    <w:rsid w:val="002E5182"/>
    <w:rsid w:val="002E53A9"/>
    <w:rsid w:val="002E5B09"/>
    <w:rsid w:val="002E75AB"/>
    <w:rsid w:val="002E7788"/>
    <w:rsid w:val="002F0219"/>
    <w:rsid w:val="002F028C"/>
    <w:rsid w:val="002F1F1A"/>
    <w:rsid w:val="002F21F8"/>
    <w:rsid w:val="002F2840"/>
    <w:rsid w:val="002F29AD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12D3"/>
    <w:rsid w:val="003017B3"/>
    <w:rsid w:val="003020AF"/>
    <w:rsid w:val="00303732"/>
    <w:rsid w:val="00303A57"/>
    <w:rsid w:val="00303D19"/>
    <w:rsid w:val="00304687"/>
    <w:rsid w:val="003054F2"/>
    <w:rsid w:val="003057A6"/>
    <w:rsid w:val="00306695"/>
    <w:rsid w:val="00307AE3"/>
    <w:rsid w:val="00307D06"/>
    <w:rsid w:val="00311215"/>
    <w:rsid w:val="00311381"/>
    <w:rsid w:val="003115EF"/>
    <w:rsid w:val="003118FE"/>
    <w:rsid w:val="00313566"/>
    <w:rsid w:val="00314978"/>
    <w:rsid w:val="00314A4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196A"/>
    <w:rsid w:val="00321AEE"/>
    <w:rsid w:val="00321DA8"/>
    <w:rsid w:val="00321F24"/>
    <w:rsid w:val="0032238A"/>
    <w:rsid w:val="003223D7"/>
    <w:rsid w:val="003225B3"/>
    <w:rsid w:val="003225E8"/>
    <w:rsid w:val="00324185"/>
    <w:rsid w:val="0032592A"/>
    <w:rsid w:val="003265FF"/>
    <w:rsid w:val="00326C21"/>
    <w:rsid w:val="00326F25"/>
    <w:rsid w:val="0032702A"/>
    <w:rsid w:val="003305D8"/>
    <w:rsid w:val="00330D68"/>
    <w:rsid w:val="00331441"/>
    <w:rsid w:val="003314CA"/>
    <w:rsid w:val="003318DE"/>
    <w:rsid w:val="00332560"/>
    <w:rsid w:val="00332BBF"/>
    <w:rsid w:val="003338CE"/>
    <w:rsid w:val="00333EAD"/>
    <w:rsid w:val="00335AC8"/>
    <w:rsid w:val="003403BB"/>
    <w:rsid w:val="00341966"/>
    <w:rsid w:val="00341E10"/>
    <w:rsid w:val="003428FE"/>
    <w:rsid w:val="00343A6B"/>
    <w:rsid w:val="00344AC1"/>
    <w:rsid w:val="00344AE0"/>
    <w:rsid w:val="003451D2"/>
    <w:rsid w:val="00345D31"/>
    <w:rsid w:val="00345DE5"/>
    <w:rsid w:val="00346060"/>
    <w:rsid w:val="00346134"/>
    <w:rsid w:val="00346C5F"/>
    <w:rsid w:val="00347CB6"/>
    <w:rsid w:val="00350A42"/>
    <w:rsid w:val="00351FD4"/>
    <w:rsid w:val="00352436"/>
    <w:rsid w:val="00352CBF"/>
    <w:rsid w:val="00353F0E"/>
    <w:rsid w:val="003546D0"/>
    <w:rsid w:val="003547D0"/>
    <w:rsid w:val="003548DF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4571"/>
    <w:rsid w:val="00374637"/>
    <w:rsid w:val="00375EC9"/>
    <w:rsid w:val="00376148"/>
    <w:rsid w:val="00376749"/>
    <w:rsid w:val="00376BCE"/>
    <w:rsid w:val="00381CB2"/>
    <w:rsid w:val="0038231D"/>
    <w:rsid w:val="003825C1"/>
    <w:rsid w:val="00382E50"/>
    <w:rsid w:val="0038444E"/>
    <w:rsid w:val="00384EE7"/>
    <w:rsid w:val="00386E9F"/>
    <w:rsid w:val="0039068D"/>
    <w:rsid w:val="00390A64"/>
    <w:rsid w:val="003912F7"/>
    <w:rsid w:val="00392A7A"/>
    <w:rsid w:val="00392D9C"/>
    <w:rsid w:val="003933BE"/>
    <w:rsid w:val="00393778"/>
    <w:rsid w:val="00395089"/>
    <w:rsid w:val="00395174"/>
    <w:rsid w:val="00395841"/>
    <w:rsid w:val="0039634F"/>
    <w:rsid w:val="00396712"/>
    <w:rsid w:val="00396DF7"/>
    <w:rsid w:val="003A0F98"/>
    <w:rsid w:val="003A1748"/>
    <w:rsid w:val="003A1D56"/>
    <w:rsid w:val="003A2180"/>
    <w:rsid w:val="003A3C86"/>
    <w:rsid w:val="003A3C8E"/>
    <w:rsid w:val="003A46A3"/>
    <w:rsid w:val="003A4739"/>
    <w:rsid w:val="003A47F2"/>
    <w:rsid w:val="003A4ABF"/>
    <w:rsid w:val="003A4EA3"/>
    <w:rsid w:val="003A4FBD"/>
    <w:rsid w:val="003A58DD"/>
    <w:rsid w:val="003A5B4B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1324"/>
    <w:rsid w:val="003D2366"/>
    <w:rsid w:val="003D2F8E"/>
    <w:rsid w:val="003D32ED"/>
    <w:rsid w:val="003D387B"/>
    <w:rsid w:val="003D46D5"/>
    <w:rsid w:val="003D47CA"/>
    <w:rsid w:val="003D4FB0"/>
    <w:rsid w:val="003D50DD"/>
    <w:rsid w:val="003D5679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AB3"/>
    <w:rsid w:val="003E707D"/>
    <w:rsid w:val="003E78DF"/>
    <w:rsid w:val="003F085B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3576"/>
    <w:rsid w:val="00404C98"/>
    <w:rsid w:val="004050A8"/>
    <w:rsid w:val="004057CF"/>
    <w:rsid w:val="00405E0F"/>
    <w:rsid w:val="004062BD"/>
    <w:rsid w:val="00406977"/>
    <w:rsid w:val="0041030D"/>
    <w:rsid w:val="004105EB"/>
    <w:rsid w:val="00410AA2"/>
    <w:rsid w:val="004110DF"/>
    <w:rsid w:val="004121C5"/>
    <w:rsid w:val="0041242D"/>
    <w:rsid w:val="004139DC"/>
    <w:rsid w:val="00413B12"/>
    <w:rsid w:val="00414095"/>
    <w:rsid w:val="00414C7D"/>
    <w:rsid w:val="00414F20"/>
    <w:rsid w:val="004153AA"/>
    <w:rsid w:val="00415640"/>
    <w:rsid w:val="00415759"/>
    <w:rsid w:val="0041634D"/>
    <w:rsid w:val="004164E9"/>
    <w:rsid w:val="00423D0C"/>
    <w:rsid w:val="00425457"/>
    <w:rsid w:val="0042756A"/>
    <w:rsid w:val="0043038F"/>
    <w:rsid w:val="004306C3"/>
    <w:rsid w:val="00430C31"/>
    <w:rsid w:val="00431654"/>
    <w:rsid w:val="00431B3D"/>
    <w:rsid w:val="00432106"/>
    <w:rsid w:val="004322DC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1A33"/>
    <w:rsid w:val="004428AC"/>
    <w:rsid w:val="00443104"/>
    <w:rsid w:val="004439AC"/>
    <w:rsid w:val="00444348"/>
    <w:rsid w:val="00445B31"/>
    <w:rsid w:val="00446167"/>
    <w:rsid w:val="00446B51"/>
    <w:rsid w:val="00447656"/>
    <w:rsid w:val="0045168D"/>
    <w:rsid w:val="00451C2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5F18"/>
    <w:rsid w:val="00466E6A"/>
    <w:rsid w:val="0046766E"/>
    <w:rsid w:val="00467952"/>
    <w:rsid w:val="0047064B"/>
    <w:rsid w:val="00470B60"/>
    <w:rsid w:val="0047121E"/>
    <w:rsid w:val="00472E66"/>
    <w:rsid w:val="00472FA3"/>
    <w:rsid w:val="00474011"/>
    <w:rsid w:val="004745AD"/>
    <w:rsid w:val="00474644"/>
    <w:rsid w:val="004776A4"/>
    <w:rsid w:val="00477BB1"/>
    <w:rsid w:val="00480471"/>
    <w:rsid w:val="004811D3"/>
    <w:rsid w:val="00481474"/>
    <w:rsid w:val="00481F71"/>
    <w:rsid w:val="004823A0"/>
    <w:rsid w:val="00482C14"/>
    <w:rsid w:val="00482F15"/>
    <w:rsid w:val="004834CC"/>
    <w:rsid w:val="00484350"/>
    <w:rsid w:val="00484799"/>
    <w:rsid w:val="0048483E"/>
    <w:rsid w:val="00484B4D"/>
    <w:rsid w:val="00485169"/>
    <w:rsid w:val="00485CC0"/>
    <w:rsid w:val="00486476"/>
    <w:rsid w:val="00487615"/>
    <w:rsid w:val="004878F4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1E19"/>
    <w:rsid w:val="004A2595"/>
    <w:rsid w:val="004A3F3C"/>
    <w:rsid w:val="004A4190"/>
    <w:rsid w:val="004A4543"/>
    <w:rsid w:val="004A4E51"/>
    <w:rsid w:val="004A546F"/>
    <w:rsid w:val="004A571B"/>
    <w:rsid w:val="004A5E49"/>
    <w:rsid w:val="004A634D"/>
    <w:rsid w:val="004A6633"/>
    <w:rsid w:val="004A73EC"/>
    <w:rsid w:val="004A7DCC"/>
    <w:rsid w:val="004B063D"/>
    <w:rsid w:val="004B0953"/>
    <w:rsid w:val="004B0B4D"/>
    <w:rsid w:val="004B0B98"/>
    <w:rsid w:val="004B1739"/>
    <w:rsid w:val="004B2DB4"/>
    <w:rsid w:val="004B389F"/>
    <w:rsid w:val="004B3DC1"/>
    <w:rsid w:val="004B43AC"/>
    <w:rsid w:val="004B48D6"/>
    <w:rsid w:val="004B48EE"/>
    <w:rsid w:val="004B4CD7"/>
    <w:rsid w:val="004B55A1"/>
    <w:rsid w:val="004B5B44"/>
    <w:rsid w:val="004B5B4B"/>
    <w:rsid w:val="004B5CBD"/>
    <w:rsid w:val="004B5E0F"/>
    <w:rsid w:val="004B61E2"/>
    <w:rsid w:val="004B629E"/>
    <w:rsid w:val="004B6D39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957"/>
    <w:rsid w:val="004C3A0B"/>
    <w:rsid w:val="004C3AB2"/>
    <w:rsid w:val="004C5162"/>
    <w:rsid w:val="004C6C80"/>
    <w:rsid w:val="004D0FFF"/>
    <w:rsid w:val="004D1BE0"/>
    <w:rsid w:val="004D2584"/>
    <w:rsid w:val="004D274E"/>
    <w:rsid w:val="004D3033"/>
    <w:rsid w:val="004D4EBF"/>
    <w:rsid w:val="004D6509"/>
    <w:rsid w:val="004D6B73"/>
    <w:rsid w:val="004E0184"/>
    <w:rsid w:val="004E0710"/>
    <w:rsid w:val="004E0AD3"/>
    <w:rsid w:val="004E1596"/>
    <w:rsid w:val="004E1B57"/>
    <w:rsid w:val="004E3CAA"/>
    <w:rsid w:val="004E3E87"/>
    <w:rsid w:val="004E4EE2"/>
    <w:rsid w:val="004E517C"/>
    <w:rsid w:val="004E533A"/>
    <w:rsid w:val="004E5902"/>
    <w:rsid w:val="004E70CE"/>
    <w:rsid w:val="004E74CB"/>
    <w:rsid w:val="004F013C"/>
    <w:rsid w:val="004F13C9"/>
    <w:rsid w:val="004F2630"/>
    <w:rsid w:val="004F29D5"/>
    <w:rsid w:val="004F3C88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7A"/>
    <w:rsid w:val="004F6BC4"/>
    <w:rsid w:val="004F71BA"/>
    <w:rsid w:val="004F7B1C"/>
    <w:rsid w:val="004F7B71"/>
    <w:rsid w:val="005003F9"/>
    <w:rsid w:val="005014BA"/>
    <w:rsid w:val="00501563"/>
    <w:rsid w:val="00501DD5"/>
    <w:rsid w:val="00502757"/>
    <w:rsid w:val="0050303A"/>
    <w:rsid w:val="00503A91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117C"/>
    <w:rsid w:val="00531505"/>
    <w:rsid w:val="00531D59"/>
    <w:rsid w:val="0053290E"/>
    <w:rsid w:val="00532BB8"/>
    <w:rsid w:val="005335CE"/>
    <w:rsid w:val="00533E4F"/>
    <w:rsid w:val="00534370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1784"/>
    <w:rsid w:val="00552256"/>
    <w:rsid w:val="005525F5"/>
    <w:rsid w:val="00552967"/>
    <w:rsid w:val="00552F6C"/>
    <w:rsid w:val="00553916"/>
    <w:rsid w:val="00554DD9"/>
    <w:rsid w:val="00555174"/>
    <w:rsid w:val="005566CD"/>
    <w:rsid w:val="005567AA"/>
    <w:rsid w:val="00557398"/>
    <w:rsid w:val="005600F7"/>
    <w:rsid w:val="00560BAB"/>
    <w:rsid w:val="00560E54"/>
    <w:rsid w:val="00562D5D"/>
    <w:rsid w:val="00562E43"/>
    <w:rsid w:val="0056415B"/>
    <w:rsid w:val="0056469A"/>
    <w:rsid w:val="00564E87"/>
    <w:rsid w:val="00565717"/>
    <w:rsid w:val="00565776"/>
    <w:rsid w:val="00565CDA"/>
    <w:rsid w:val="00566104"/>
    <w:rsid w:val="00566197"/>
    <w:rsid w:val="005662E2"/>
    <w:rsid w:val="005666F2"/>
    <w:rsid w:val="005670ED"/>
    <w:rsid w:val="00567694"/>
    <w:rsid w:val="0057050E"/>
    <w:rsid w:val="0057058F"/>
    <w:rsid w:val="00571F93"/>
    <w:rsid w:val="00572E53"/>
    <w:rsid w:val="00573DF6"/>
    <w:rsid w:val="00574A8F"/>
    <w:rsid w:val="00574EC3"/>
    <w:rsid w:val="005756D8"/>
    <w:rsid w:val="00575B4D"/>
    <w:rsid w:val="00576EA9"/>
    <w:rsid w:val="00577B45"/>
    <w:rsid w:val="0058168F"/>
    <w:rsid w:val="00581738"/>
    <w:rsid w:val="00581815"/>
    <w:rsid w:val="00581C9A"/>
    <w:rsid w:val="005820B5"/>
    <w:rsid w:val="0058221B"/>
    <w:rsid w:val="00582FE7"/>
    <w:rsid w:val="00583063"/>
    <w:rsid w:val="00583485"/>
    <w:rsid w:val="00583D97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B04"/>
    <w:rsid w:val="00594FB9"/>
    <w:rsid w:val="00595481"/>
    <w:rsid w:val="00595AF8"/>
    <w:rsid w:val="005964A3"/>
    <w:rsid w:val="00596C73"/>
    <w:rsid w:val="00596F33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F80"/>
    <w:rsid w:val="005A4041"/>
    <w:rsid w:val="005A4611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C027B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943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FAB"/>
    <w:rsid w:val="005D7FC3"/>
    <w:rsid w:val="005E0A2B"/>
    <w:rsid w:val="005E1BBE"/>
    <w:rsid w:val="005E1BE3"/>
    <w:rsid w:val="005E1F66"/>
    <w:rsid w:val="005E29CE"/>
    <w:rsid w:val="005E29D2"/>
    <w:rsid w:val="005E3C87"/>
    <w:rsid w:val="005E401A"/>
    <w:rsid w:val="005E50AD"/>
    <w:rsid w:val="005E5A1A"/>
    <w:rsid w:val="005E65D3"/>
    <w:rsid w:val="005E6FAF"/>
    <w:rsid w:val="005E7292"/>
    <w:rsid w:val="005E7911"/>
    <w:rsid w:val="005F0F90"/>
    <w:rsid w:val="005F13D7"/>
    <w:rsid w:val="005F18C8"/>
    <w:rsid w:val="005F2106"/>
    <w:rsid w:val="005F289A"/>
    <w:rsid w:val="005F2FE8"/>
    <w:rsid w:val="005F3016"/>
    <w:rsid w:val="005F3E48"/>
    <w:rsid w:val="005F4917"/>
    <w:rsid w:val="005F5418"/>
    <w:rsid w:val="005F553E"/>
    <w:rsid w:val="00600538"/>
    <w:rsid w:val="0060055A"/>
    <w:rsid w:val="0060098A"/>
    <w:rsid w:val="00600A62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FF"/>
    <w:rsid w:val="006067FE"/>
    <w:rsid w:val="006073E5"/>
    <w:rsid w:val="00610324"/>
    <w:rsid w:val="00610C2A"/>
    <w:rsid w:val="00611333"/>
    <w:rsid w:val="00612920"/>
    <w:rsid w:val="00613A89"/>
    <w:rsid w:val="0061456A"/>
    <w:rsid w:val="006147D4"/>
    <w:rsid w:val="0061528A"/>
    <w:rsid w:val="0061651C"/>
    <w:rsid w:val="006169AD"/>
    <w:rsid w:val="00616EB1"/>
    <w:rsid w:val="006177AB"/>
    <w:rsid w:val="00620027"/>
    <w:rsid w:val="00620FB8"/>
    <w:rsid w:val="0062202F"/>
    <w:rsid w:val="006222E8"/>
    <w:rsid w:val="006231D2"/>
    <w:rsid w:val="006234C1"/>
    <w:rsid w:val="00623A94"/>
    <w:rsid w:val="00624816"/>
    <w:rsid w:val="006255C0"/>
    <w:rsid w:val="00625E2F"/>
    <w:rsid w:val="006260B5"/>
    <w:rsid w:val="006264D5"/>
    <w:rsid w:val="006266C4"/>
    <w:rsid w:val="00626D6F"/>
    <w:rsid w:val="00627208"/>
    <w:rsid w:val="00631970"/>
    <w:rsid w:val="00632B58"/>
    <w:rsid w:val="00633985"/>
    <w:rsid w:val="006360D6"/>
    <w:rsid w:val="0063639C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31A6"/>
    <w:rsid w:val="006435E2"/>
    <w:rsid w:val="006439ED"/>
    <w:rsid w:val="00644592"/>
    <w:rsid w:val="0064493E"/>
    <w:rsid w:val="00644B9F"/>
    <w:rsid w:val="00644EA0"/>
    <w:rsid w:val="00644FD2"/>
    <w:rsid w:val="00645680"/>
    <w:rsid w:val="006458D0"/>
    <w:rsid w:val="00646273"/>
    <w:rsid w:val="006466C3"/>
    <w:rsid w:val="006477DB"/>
    <w:rsid w:val="006504BF"/>
    <w:rsid w:val="00650D13"/>
    <w:rsid w:val="00651414"/>
    <w:rsid w:val="00651B49"/>
    <w:rsid w:val="00652921"/>
    <w:rsid w:val="00653184"/>
    <w:rsid w:val="00654955"/>
    <w:rsid w:val="00655ABE"/>
    <w:rsid w:val="00655FF9"/>
    <w:rsid w:val="006572B0"/>
    <w:rsid w:val="00657459"/>
    <w:rsid w:val="0066030A"/>
    <w:rsid w:val="0066076E"/>
    <w:rsid w:val="00660C8E"/>
    <w:rsid w:val="0066142C"/>
    <w:rsid w:val="00661553"/>
    <w:rsid w:val="0066226E"/>
    <w:rsid w:val="00662940"/>
    <w:rsid w:val="006629FC"/>
    <w:rsid w:val="00663286"/>
    <w:rsid w:val="00663B08"/>
    <w:rsid w:val="00663E51"/>
    <w:rsid w:val="0066425D"/>
    <w:rsid w:val="006642AB"/>
    <w:rsid w:val="006643A2"/>
    <w:rsid w:val="00664656"/>
    <w:rsid w:val="00664ED7"/>
    <w:rsid w:val="00665358"/>
    <w:rsid w:val="00665866"/>
    <w:rsid w:val="00666144"/>
    <w:rsid w:val="006670B3"/>
    <w:rsid w:val="006671F0"/>
    <w:rsid w:val="0066777D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2932"/>
    <w:rsid w:val="00672B95"/>
    <w:rsid w:val="00673C15"/>
    <w:rsid w:val="006747FB"/>
    <w:rsid w:val="006749F3"/>
    <w:rsid w:val="00675B45"/>
    <w:rsid w:val="00676C9D"/>
    <w:rsid w:val="00677109"/>
    <w:rsid w:val="006805CC"/>
    <w:rsid w:val="00681484"/>
    <w:rsid w:val="00681595"/>
    <w:rsid w:val="006816F2"/>
    <w:rsid w:val="00681D9E"/>
    <w:rsid w:val="00682795"/>
    <w:rsid w:val="00683098"/>
    <w:rsid w:val="0068383A"/>
    <w:rsid w:val="00684BF2"/>
    <w:rsid w:val="00684C51"/>
    <w:rsid w:val="00684EBE"/>
    <w:rsid w:val="006854E1"/>
    <w:rsid w:val="006863C9"/>
    <w:rsid w:val="00686412"/>
    <w:rsid w:val="006871BF"/>
    <w:rsid w:val="00687A2D"/>
    <w:rsid w:val="00691773"/>
    <w:rsid w:val="006917EF"/>
    <w:rsid w:val="006919B9"/>
    <w:rsid w:val="006937E9"/>
    <w:rsid w:val="00693855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42E"/>
    <w:rsid w:val="006A0C03"/>
    <w:rsid w:val="006A0F4A"/>
    <w:rsid w:val="006A1A04"/>
    <w:rsid w:val="006A1EFD"/>
    <w:rsid w:val="006A2398"/>
    <w:rsid w:val="006A317F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2DDC"/>
    <w:rsid w:val="006B2F03"/>
    <w:rsid w:val="006B31A6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2490"/>
    <w:rsid w:val="006C27A2"/>
    <w:rsid w:val="006C29C4"/>
    <w:rsid w:val="006C2F0E"/>
    <w:rsid w:val="006C3039"/>
    <w:rsid w:val="006C32CC"/>
    <w:rsid w:val="006C3342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41F4"/>
    <w:rsid w:val="006D4B50"/>
    <w:rsid w:val="006D55C7"/>
    <w:rsid w:val="006D572E"/>
    <w:rsid w:val="006D6239"/>
    <w:rsid w:val="006D6808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23E1"/>
    <w:rsid w:val="006E2B30"/>
    <w:rsid w:val="006E41E5"/>
    <w:rsid w:val="006E46D4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6587"/>
    <w:rsid w:val="0070003D"/>
    <w:rsid w:val="00700884"/>
    <w:rsid w:val="00701FC9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745E"/>
    <w:rsid w:val="007075CB"/>
    <w:rsid w:val="00707A77"/>
    <w:rsid w:val="0071007B"/>
    <w:rsid w:val="007100FC"/>
    <w:rsid w:val="007101B5"/>
    <w:rsid w:val="00710EA0"/>
    <w:rsid w:val="00710F77"/>
    <w:rsid w:val="00712120"/>
    <w:rsid w:val="007121DD"/>
    <w:rsid w:val="007125E9"/>
    <w:rsid w:val="00712B39"/>
    <w:rsid w:val="00712FF3"/>
    <w:rsid w:val="0071353C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EFF"/>
    <w:rsid w:val="0072138B"/>
    <w:rsid w:val="00721712"/>
    <w:rsid w:val="00721831"/>
    <w:rsid w:val="00721991"/>
    <w:rsid w:val="00723559"/>
    <w:rsid w:val="007240E3"/>
    <w:rsid w:val="00725608"/>
    <w:rsid w:val="007257E9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3A35"/>
    <w:rsid w:val="007340F2"/>
    <w:rsid w:val="007351AD"/>
    <w:rsid w:val="007360E5"/>
    <w:rsid w:val="00736D05"/>
    <w:rsid w:val="00737142"/>
    <w:rsid w:val="007374E2"/>
    <w:rsid w:val="00737E13"/>
    <w:rsid w:val="00737F1D"/>
    <w:rsid w:val="00740B2D"/>
    <w:rsid w:val="00741752"/>
    <w:rsid w:val="00741E08"/>
    <w:rsid w:val="007420AF"/>
    <w:rsid w:val="007422D5"/>
    <w:rsid w:val="00742313"/>
    <w:rsid w:val="00743DB0"/>
    <w:rsid w:val="00744381"/>
    <w:rsid w:val="00744A7C"/>
    <w:rsid w:val="00744A9A"/>
    <w:rsid w:val="00744E4C"/>
    <w:rsid w:val="007453DC"/>
    <w:rsid w:val="00746365"/>
    <w:rsid w:val="00746949"/>
    <w:rsid w:val="00747CB7"/>
    <w:rsid w:val="00750343"/>
    <w:rsid w:val="00750937"/>
    <w:rsid w:val="00750D48"/>
    <w:rsid w:val="00751C43"/>
    <w:rsid w:val="00752C47"/>
    <w:rsid w:val="00753028"/>
    <w:rsid w:val="007530F4"/>
    <w:rsid w:val="00753B70"/>
    <w:rsid w:val="00754509"/>
    <w:rsid w:val="00754542"/>
    <w:rsid w:val="00754608"/>
    <w:rsid w:val="00754724"/>
    <w:rsid w:val="00755CEC"/>
    <w:rsid w:val="00756248"/>
    <w:rsid w:val="00756360"/>
    <w:rsid w:val="00756926"/>
    <w:rsid w:val="007569CA"/>
    <w:rsid w:val="0075712F"/>
    <w:rsid w:val="007577FC"/>
    <w:rsid w:val="00757C8C"/>
    <w:rsid w:val="0076008F"/>
    <w:rsid w:val="00760A27"/>
    <w:rsid w:val="0076189F"/>
    <w:rsid w:val="00761A37"/>
    <w:rsid w:val="00763D90"/>
    <w:rsid w:val="00763F13"/>
    <w:rsid w:val="00763FCE"/>
    <w:rsid w:val="00764037"/>
    <w:rsid w:val="00764C8D"/>
    <w:rsid w:val="00764DA6"/>
    <w:rsid w:val="00765417"/>
    <w:rsid w:val="00766C7B"/>
    <w:rsid w:val="007675FB"/>
    <w:rsid w:val="00770956"/>
    <w:rsid w:val="0077194C"/>
    <w:rsid w:val="00772181"/>
    <w:rsid w:val="007732EE"/>
    <w:rsid w:val="00774849"/>
    <w:rsid w:val="00774B21"/>
    <w:rsid w:val="0077536C"/>
    <w:rsid w:val="00775C55"/>
    <w:rsid w:val="00776438"/>
    <w:rsid w:val="00776DEB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36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F8F"/>
    <w:rsid w:val="007916F8"/>
    <w:rsid w:val="007921E8"/>
    <w:rsid w:val="007934A0"/>
    <w:rsid w:val="00794138"/>
    <w:rsid w:val="00795B20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347"/>
    <w:rsid w:val="007A584A"/>
    <w:rsid w:val="007A60D4"/>
    <w:rsid w:val="007A6400"/>
    <w:rsid w:val="007B00EB"/>
    <w:rsid w:val="007B5B0F"/>
    <w:rsid w:val="007B689B"/>
    <w:rsid w:val="007B6C28"/>
    <w:rsid w:val="007B6C7D"/>
    <w:rsid w:val="007B7162"/>
    <w:rsid w:val="007B71D5"/>
    <w:rsid w:val="007C0A80"/>
    <w:rsid w:val="007C1921"/>
    <w:rsid w:val="007C2368"/>
    <w:rsid w:val="007C24B1"/>
    <w:rsid w:val="007C281B"/>
    <w:rsid w:val="007C29FA"/>
    <w:rsid w:val="007C2B5C"/>
    <w:rsid w:val="007C2E38"/>
    <w:rsid w:val="007C2F72"/>
    <w:rsid w:val="007C3D6C"/>
    <w:rsid w:val="007C3DA1"/>
    <w:rsid w:val="007C516C"/>
    <w:rsid w:val="007C5184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693D"/>
    <w:rsid w:val="007E7217"/>
    <w:rsid w:val="007E740F"/>
    <w:rsid w:val="007E7B22"/>
    <w:rsid w:val="007E7BC3"/>
    <w:rsid w:val="007F067E"/>
    <w:rsid w:val="007F0A86"/>
    <w:rsid w:val="007F1576"/>
    <w:rsid w:val="007F19B4"/>
    <w:rsid w:val="007F2A4C"/>
    <w:rsid w:val="007F4159"/>
    <w:rsid w:val="007F4245"/>
    <w:rsid w:val="007F42FF"/>
    <w:rsid w:val="007F48B7"/>
    <w:rsid w:val="007F53A8"/>
    <w:rsid w:val="007F56B1"/>
    <w:rsid w:val="007F5D75"/>
    <w:rsid w:val="007F5EDB"/>
    <w:rsid w:val="007F6794"/>
    <w:rsid w:val="00800737"/>
    <w:rsid w:val="00801A1D"/>
    <w:rsid w:val="00802A1D"/>
    <w:rsid w:val="00802CB1"/>
    <w:rsid w:val="00802D53"/>
    <w:rsid w:val="0080408B"/>
    <w:rsid w:val="008047DD"/>
    <w:rsid w:val="008048FB"/>
    <w:rsid w:val="00804A9B"/>
    <w:rsid w:val="00804D8D"/>
    <w:rsid w:val="00804E83"/>
    <w:rsid w:val="00805588"/>
    <w:rsid w:val="00805F8C"/>
    <w:rsid w:val="0080689A"/>
    <w:rsid w:val="008069E8"/>
    <w:rsid w:val="008109C6"/>
    <w:rsid w:val="00811327"/>
    <w:rsid w:val="00811B6B"/>
    <w:rsid w:val="00811C80"/>
    <w:rsid w:val="008121C3"/>
    <w:rsid w:val="008123E2"/>
    <w:rsid w:val="00812AFE"/>
    <w:rsid w:val="00812DEE"/>
    <w:rsid w:val="00813248"/>
    <w:rsid w:val="0081589E"/>
    <w:rsid w:val="0081610C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C16"/>
    <w:rsid w:val="00826DC0"/>
    <w:rsid w:val="0083003B"/>
    <w:rsid w:val="008310DF"/>
    <w:rsid w:val="008311F8"/>
    <w:rsid w:val="00831C31"/>
    <w:rsid w:val="0083220F"/>
    <w:rsid w:val="0083272E"/>
    <w:rsid w:val="00832B79"/>
    <w:rsid w:val="0083364B"/>
    <w:rsid w:val="008343BC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31B6"/>
    <w:rsid w:val="008432BF"/>
    <w:rsid w:val="008437A0"/>
    <w:rsid w:val="00844321"/>
    <w:rsid w:val="00844390"/>
    <w:rsid w:val="008443E5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FBF"/>
    <w:rsid w:val="0085341B"/>
    <w:rsid w:val="00854011"/>
    <w:rsid w:val="00854471"/>
    <w:rsid w:val="00856427"/>
    <w:rsid w:val="0085644D"/>
    <w:rsid w:val="00856453"/>
    <w:rsid w:val="00857858"/>
    <w:rsid w:val="00863690"/>
    <w:rsid w:val="00863791"/>
    <w:rsid w:val="00863E0C"/>
    <w:rsid w:val="00863EAA"/>
    <w:rsid w:val="008644E2"/>
    <w:rsid w:val="00866402"/>
    <w:rsid w:val="00866F00"/>
    <w:rsid w:val="00867411"/>
    <w:rsid w:val="0087014B"/>
    <w:rsid w:val="008706CD"/>
    <w:rsid w:val="00871021"/>
    <w:rsid w:val="00871759"/>
    <w:rsid w:val="00871F2B"/>
    <w:rsid w:val="00871F2C"/>
    <w:rsid w:val="008738AE"/>
    <w:rsid w:val="00874100"/>
    <w:rsid w:val="0087454D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49D2"/>
    <w:rsid w:val="00884A64"/>
    <w:rsid w:val="00887E7D"/>
    <w:rsid w:val="0089124E"/>
    <w:rsid w:val="0089146B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FE"/>
    <w:rsid w:val="008A5DE1"/>
    <w:rsid w:val="008A6017"/>
    <w:rsid w:val="008A6297"/>
    <w:rsid w:val="008A6922"/>
    <w:rsid w:val="008A69C4"/>
    <w:rsid w:val="008A704D"/>
    <w:rsid w:val="008A79D1"/>
    <w:rsid w:val="008A7F4C"/>
    <w:rsid w:val="008B0F84"/>
    <w:rsid w:val="008B10E4"/>
    <w:rsid w:val="008B1411"/>
    <w:rsid w:val="008B15B3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76B6"/>
    <w:rsid w:val="008B7F92"/>
    <w:rsid w:val="008C1465"/>
    <w:rsid w:val="008C154F"/>
    <w:rsid w:val="008C1E4C"/>
    <w:rsid w:val="008C1E9D"/>
    <w:rsid w:val="008C2A4A"/>
    <w:rsid w:val="008C2C19"/>
    <w:rsid w:val="008C44B4"/>
    <w:rsid w:val="008C4534"/>
    <w:rsid w:val="008C51C5"/>
    <w:rsid w:val="008C5498"/>
    <w:rsid w:val="008C69D5"/>
    <w:rsid w:val="008C73FE"/>
    <w:rsid w:val="008C7D37"/>
    <w:rsid w:val="008D0436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13E1"/>
    <w:rsid w:val="008E19D2"/>
    <w:rsid w:val="008E21B8"/>
    <w:rsid w:val="008E2382"/>
    <w:rsid w:val="008E2E8C"/>
    <w:rsid w:val="008E2EF7"/>
    <w:rsid w:val="008E338B"/>
    <w:rsid w:val="008E33B2"/>
    <w:rsid w:val="008E3E08"/>
    <w:rsid w:val="008E4216"/>
    <w:rsid w:val="008E45DC"/>
    <w:rsid w:val="008E487D"/>
    <w:rsid w:val="008E5459"/>
    <w:rsid w:val="008E54D6"/>
    <w:rsid w:val="008E5952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4520"/>
    <w:rsid w:val="008F5163"/>
    <w:rsid w:val="008F6E07"/>
    <w:rsid w:val="008F7592"/>
    <w:rsid w:val="009013E3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10A57"/>
    <w:rsid w:val="00910B20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752B"/>
    <w:rsid w:val="00927F43"/>
    <w:rsid w:val="00930235"/>
    <w:rsid w:val="0093047E"/>
    <w:rsid w:val="00930B08"/>
    <w:rsid w:val="009315A4"/>
    <w:rsid w:val="009322F5"/>
    <w:rsid w:val="009327A4"/>
    <w:rsid w:val="00933292"/>
    <w:rsid w:val="009334D8"/>
    <w:rsid w:val="00933CCE"/>
    <w:rsid w:val="00933DFF"/>
    <w:rsid w:val="00934447"/>
    <w:rsid w:val="00935556"/>
    <w:rsid w:val="00937040"/>
    <w:rsid w:val="009372C0"/>
    <w:rsid w:val="009377AE"/>
    <w:rsid w:val="009402FF"/>
    <w:rsid w:val="00940888"/>
    <w:rsid w:val="0094197B"/>
    <w:rsid w:val="00941BA6"/>
    <w:rsid w:val="00942810"/>
    <w:rsid w:val="00942AB5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817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3E52"/>
    <w:rsid w:val="009748FF"/>
    <w:rsid w:val="009749CC"/>
    <w:rsid w:val="00976717"/>
    <w:rsid w:val="009778DF"/>
    <w:rsid w:val="00980353"/>
    <w:rsid w:val="0098074E"/>
    <w:rsid w:val="00980C04"/>
    <w:rsid w:val="00982535"/>
    <w:rsid w:val="00982723"/>
    <w:rsid w:val="009829AE"/>
    <w:rsid w:val="00982F87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F3B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D3D"/>
    <w:rsid w:val="009A7EB5"/>
    <w:rsid w:val="009B0E3F"/>
    <w:rsid w:val="009B1C55"/>
    <w:rsid w:val="009B2526"/>
    <w:rsid w:val="009B25A4"/>
    <w:rsid w:val="009B2FDF"/>
    <w:rsid w:val="009B40B2"/>
    <w:rsid w:val="009B45B8"/>
    <w:rsid w:val="009B4C8E"/>
    <w:rsid w:val="009B4FA4"/>
    <w:rsid w:val="009B51E6"/>
    <w:rsid w:val="009B5293"/>
    <w:rsid w:val="009B551A"/>
    <w:rsid w:val="009B6721"/>
    <w:rsid w:val="009B7D37"/>
    <w:rsid w:val="009B7DCB"/>
    <w:rsid w:val="009C065C"/>
    <w:rsid w:val="009C142D"/>
    <w:rsid w:val="009C144B"/>
    <w:rsid w:val="009C19FE"/>
    <w:rsid w:val="009C1C75"/>
    <w:rsid w:val="009C21E6"/>
    <w:rsid w:val="009C39AF"/>
    <w:rsid w:val="009C424D"/>
    <w:rsid w:val="009C4B45"/>
    <w:rsid w:val="009C5604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36F9"/>
    <w:rsid w:val="009D3C30"/>
    <w:rsid w:val="009D4098"/>
    <w:rsid w:val="009D4B99"/>
    <w:rsid w:val="009D537A"/>
    <w:rsid w:val="009D5638"/>
    <w:rsid w:val="009D5EDE"/>
    <w:rsid w:val="009D6D28"/>
    <w:rsid w:val="009D7B43"/>
    <w:rsid w:val="009E1DE2"/>
    <w:rsid w:val="009E33CC"/>
    <w:rsid w:val="009E403B"/>
    <w:rsid w:val="009E4C3C"/>
    <w:rsid w:val="009E5153"/>
    <w:rsid w:val="009E60B8"/>
    <w:rsid w:val="009E62C4"/>
    <w:rsid w:val="009F0741"/>
    <w:rsid w:val="009F0FFD"/>
    <w:rsid w:val="009F1819"/>
    <w:rsid w:val="009F18DA"/>
    <w:rsid w:val="009F1E3E"/>
    <w:rsid w:val="009F2163"/>
    <w:rsid w:val="009F2299"/>
    <w:rsid w:val="009F285D"/>
    <w:rsid w:val="009F30C0"/>
    <w:rsid w:val="009F34BB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9F7BD4"/>
    <w:rsid w:val="00A01662"/>
    <w:rsid w:val="00A020C9"/>
    <w:rsid w:val="00A028F8"/>
    <w:rsid w:val="00A030CF"/>
    <w:rsid w:val="00A03428"/>
    <w:rsid w:val="00A03F32"/>
    <w:rsid w:val="00A03FB6"/>
    <w:rsid w:val="00A04320"/>
    <w:rsid w:val="00A04397"/>
    <w:rsid w:val="00A0549F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62D8"/>
    <w:rsid w:val="00A169E9"/>
    <w:rsid w:val="00A16A2B"/>
    <w:rsid w:val="00A16CC6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F3F"/>
    <w:rsid w:val="00A24710"/>
    <w:rsid w:val="00A253A9"/>
    <w:rsid w:val="00A25495"/>
    <w:rsid w:val="00A25B44"/>
    <w:rsid w:val="00A25C49"/>
    <w:rsid w:val="00A27369"/>
    <w:rsid w:val="00A27D17"/>
    <w:rsid w:val="00A31DC0"/>
    <w:rsid w:val="00A3215E"/>
    <w:rsid w:val="00A325BA"/>
    <w:rsid w:val="00A32C36"/>
    <w:rsid w:val="00A32FB3"/>
    <w:rsid w:val="00A3370E"/>
    <w:rsid w:val="00A33A76"/>
    <w:rsid w:val="00A33B22"/>
    <w:rsid w:val="00A33E1C"/>
    <w:rsid w:val="00A344DF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0DF9"/>
    <w:rsid w:val="00A511FD"/>
    <w:rsid w:val="00A52AFA"/>
    <w:rsid w:val="00A53458"/>
    <w:rsid w:val="00A5345F"/>
    <w:rsid w:val="00A539C5"/>
    <w:rsid w:val="00A53B1D"/>
    <w:rsid w:val="00A541A7"/>
    <w:rsid w:val="00A543DF"/>
    <w:rsid w:val="00A552E2"/>
    <w:rsid w:val="00A56191"/>
    <w:rsid w:val="00A56305"/>
    <w:rsid w:val="00A570D3"/>
    <w:rsid w:val="00A57437"/>
    <w:rsid w:val="00A57AD6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3CA"/>
    <w:rsid w:val="00A70216"/>
    <w:rsid w:val="00A70633"/>
    <w:rsid w:val="00A70AAC"/>
    <w:rsid w:val="00A734EB"/>
    <w:rsid w:val="00A73D81"/>
    <w:rsid w:val="00A74A0E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5AFF"/>
    <w:rsid w:val="00A85DA6"/>
    <w:rsid w:val="00A86228"/>
    <w:rsid w:val="00A8678E"/>
    <w:rsid w:val="00A90105"/>
    <w:rsid w:val="00A90399"/>
    <w:rsid w:val="00A9062D"/>
    <w:rsid w:val="00A90B0D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77A"/>
    <w:rsid w:val="00A96C14"/>
    <w:rsid w:val="00A96CD6"/>
    <w:rsid w:val="00A9759E"/>
    <w:rsid w:val="00A979B5"/>
    <w:rsid w:val="00AA0C8C"/>
    <w:rsid w:val="00AA0DB2"/>
    <w:rsid w:val="00AA1157"/>
    <w:rsid w:val="00AA1524"/>
    <w:rsid w:val="00AA157E"/>
    <w:rsid w:val="00AA1CDC"/>
    <w:rsid w:val="00AA22A3"/>
    <w:rsid w:val="00AA2410"/>
    <w:rsid w:val="00AA290F"/>
    <w:rsid w:val="00AA3215"/>
    <w:rsid w:val="00AA32C4"/>
    <w:rsid w:val="00AA3C58"/>
    <w:rsid w:val="00AA40F2"/>
    <w:rsid w:val="00AA43BD"/>
    <w:rsid w:val="00AA4AE3"/>
    <w:rsid w:val="00AA4B7F"/>
    <w:rsid w:val="00AA53D3"/>
    <w:rsid w:val="00AA651D"/>
    <w:rsid w:val="00AA7A0F"/>
    <w:rsid w:val="00AB07D0"/>
    <w:rsid w:val="00AB09B0"/>
    <w:rsid w:val="00AB26D1"/>
    <w:rsid w:val="00AB2791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1034"/>
    <w:rsid w:val="00AC11C2"/>
    <w:rsid w:val="00AC13DA"/>
    <w:rsid w:val="00AC3BB5"/>
    <w:rsid w:val="00AC46DA"/>
    <w:rsid w:val="00AC48B5"/>
    <w:rsid w:val="00AC4B0F"/>
    <w:rsid w:val="00AC51CB"/>
    <w:rsid w:val="00AC5EE9"/>
    <w:rsid w:val="00AC6550"/>
    <w:rsid w:val="00AC6886"/>
    <w:rsid w:val="00AC6CCD"/>
    <w:rsid w:val="00AC7146"/>
    <w:rsid w:val="00AC7696"/>
    <w:rsid w:val="00AC7E3F"/>
    <w:rsid w:val="00AD0FC6"/>
    <w:rsid w:val="00AD191B"/>
    <w:rsid w:val="00AD19DC"/>
    <w:rsid w:val="00AD258F"/>
    <w:rsid w:val="00AD2ECF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E0014"/>
    <w:rsid w:val="00AE0236"/>
    <w:rsid w:val="00AE06BA"/>
    <w:rsid w:val="00AE0CA6"/>
    <w:rsid w:val="00AE0CFE"/>
    <w:rsid w:val="00AE1CBD"/>
    <w:rsid w:val="00AE2409"/>
    <w:rsid w:val="00AE2716"/>
    <w:rsid w:val="00AE43B8"/>
    <w:rsid w:val="00AE56F1"/>
    <w:rsid w:val="00AE57A1"/>
    <w:rsid w:val="00AE77EA"/>
    <w:rsid w:val="00AF009C"/>
    <w:rsid w:val="00AF0352"/>
    <w:rsid w:val="00AF1652"/>
    <w:rsid w:val="00AF1DB9"/>
    <w:rsid w:val="00AF2696"/>
    <w:rsid w:val="00AF3900"/>
    <w:rsid w:val="00AF4B17"/>
    <w:rsid w:val="00AF555E"/>
    <w:rsid w:val="00AF5A6A"/>
    <w:rsid w:val="00AF5F41"/>
    <w:rsid w:val="00AF6607"/>
    <w:rsid w:val="00AF717A"/>
    <w:rsid w:val="00AF7921"/>
    <w:rsid w:val="00B00328"/>
    <w:rsid w:val="00B01267"/>
    <w:rsid w:val="00B01DDE"/>
    <w:rsid w:val="00B01F3A"/>
    <w:rsid w:val="00B0214B"/>
    <w:rsid w:val="00B02790"/>
    <w:rsid w:val="00B0460D"/>
    <w:rsid w:val="00B0616C"/>
    <w:rsid w:val="00B0780A"/>
    <w:rsid w:val="00B07D8D"/>
    <w:rsid w:val="00B1071F"/>
    <w:rsid w:val="00B10892"/>
    <w:rsid w:val="00B1097F"/>
    <w:rsid w:val="00B11273"/>
    <w:rsid w:val="00B122EB"/>
    <w:rsid w:val="00B13043"/>
    <w:rsid w:val="00B13141"/>
    <w:rsid w:val="00B13338"/>
    <w:rsid w:val="00B135F5"/>
    <w:rsid w:val="00B13BBD"/>
    <w:rsid w:val="00B141CA"/>
    <w:rsid w:val="00B14567"/>
    <w:rsid w:val="00B14650"/>
    <w:rsid w:val="00B155FE"/>
    <w:rsid w:val="00B156B8"/>
    <w:rsid w:val="00B15C95"/>
    <w:rsid w:val="00B16869"/>
    <w:rsid w:val="00B17379"/>
    <w:rsid w:val="00B213ED"/>
    <w:rsid w:val="00B214F3"/>
    <w:rsid w:val="00B22064"/>
    <w:rsid w:val="00B22AA6"/>
    <w:rsid w:val="00B23274"/>
    <w:rsid w:val="00B24222"/>
    <w:rsid w:val="00B2526A"/>
    <w:rsid w:val="00B253B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070"/>
    <w:rsid w:val="00B37F99"/>
    <w:rsid w:val="00B400F4"/>
    <w:rsid w:val="00B426D3"/>
    <w:rsid w:val="00B42FD4"/>
    <w:rsid w:val="00B43EC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1C21"/>
    <w:rsid w:val="00B526FF"/>
    <w:rsid w:val="00B529FA"/>
    <w:rsid w:val="00B52B12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3D17"/>
    <w:rsid w:val="00B65C21"/>
    <w:rsid w:val="00B66F1C"/>
    <w:rsid w:val="00B6707F"/>
    <w:rsid w:val="00B678B1"/>
    <w:rsid w:val="00B67DC9"/>
    <w:rsid w:val="00B7258C"/>
    <w:rsid w:val="00B72D32"/>
    <w:rsid w:val="00B732BE"/>
    <w:rsid w:val="00B7385F"/>
    <w:rsid w:val="00B73B03"/>
    <w:rsid w:val="00B740C9"/>
    <w:rsid w:val="00B75B12"/>
    <w:rsid w:val="00B77148"/>
    <w:rsid w:val="00B771F1"/>
    <w:rsid w:val="00B77E35"/>
    <w:rsid w:val="00B81049"/>
    <w:rsid w:val="00B818BC"/>
    <w:rsid w:val="00B82595"/>
    <w:rsid w:val="00B82730"/>
    <w:rsid w:val="00B8325F"/>
    <w:rsid w:val="00B835D1"/>
    <w:rsid w:val="00B84F24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5066"/>
    <w:rsid w:val="00B95493"/>
    <w:rsid w:val="00B95676"/>
    <w:rsid w:val="00B9567A"/>
    <w:rsid w:val="00B95AFD"/>
    <w:rsid w:val="00B95D84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C2"/>
    <w:rsid w:val="00BA5773"/>
    <w:rsid w:val="00BA71A0"/>
    <w:rsid w:val="00BB08DD"/>
    <w:rsid w:val="00BB0988"/>
    <w:rsid w:val="00BB1104"/>
    <w:rsid w:val="00BB11FF"/>
    <w:rsid w:val="00BB15B5"/>
    <w:rsid w:val="00BB24B6"/>
    <w:rsid w:val="00BB2C47"/>
    <w:rsid w:val="00BB3D32"/>
    <w:rsid w:val="00BB4EED"/>
    <w:rsid w:val="00BB5A2D"/>
    <w:rsid w:val="00BB5DD1"/>
    <w:rsid w:val="00BB6343"/>
    <w:rsid w:val="00BB6E4E"/>
    <w:rsid w:val="00BB7C11"/>
    <w:rsid w:val="00BB7E5D"/>
    <w:rsid w:val="00BC052B"/>
    <w:rsid w:val="00BC0858"/>
    <w:rsid w:val="00BC1063"/>
    <w:rsid w:val="00BC1D62"/>
    <w:rsid w:val="00BC1DAC"/>
    <w:rsid w:val="00BC1F37"/>
    <w:rsid w:val="00BC1FC0"/>
    <w:rsid w:val="00BC3205"/>
    <w:rsid w:val="00BC36E9"/>
    <w:rsid w:val="00BC3A91"/>
    <w:rsid w:val="00BC3D82"/>
    <w:rsid w:val="00BC3E9E"/>
    <w:rsid w:val="00BC400A"/>
    <w:rsid w:val="00BC4551"/>
    <w:rsid w:val="00BC4926"/>
    <w:rsid w:val="00BC6351"/>
    <w:rsid w:val="00BC6968"/>
    <w:rsid w:val="00BC6EED"/>
    <w:rsid w:val="00BD1E8B"/>
    <w:rsid w:val="00BD2E30"/>
    <w:rsid w:val="00BD2E74"/>
    <w:rsid w:val="00BD31CC"/>
    <w:rsid w:val="00BD3394"/>
    <w:rsid w:val="00BD460C"/>
    <w:rsid w:val="00BD5753"/>
    <w:rsid w:val="00BD5C34"/>
    <w:rsid w:val="00BD681D"/>
    <w:rsid w:val="00BD6E4E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4F7D"/>
    <w:rsid w:val="00BE5185"/>
    <w:rsid w:val="00BE5665"/>
    <w:rsid w:val="00BE63BF"/>
    <w:rsid w:val="00BE6EE7"/>
    <w:rsid w:val="00BE6EFE"/>
    <w:rsid w:val="00BE7B41"/>
    <w:rsid w:val="00BF018F"/>
    <w:rsid w:val="00BF129E"/>
    <w:rsid w:val="00BF18B0"/>
    <w:rsid w:val="00BF1B5A"/>
    <w:rsid w:val="00BF1E17"/>
    <w:rsid w:val="00BF2782"/>
    <w:rsid w:val="00BF294E"/>
    <w:rsid w:val="00BF3ED2"/>
    <w:rsid w:val="00BF4FF7"/>
    <w:rsid w:val="00BF54BB"/>
    <w:rsid w:val="00BF56BE"/>
    <w:rsid w:val="00BF639F"/>
    <w:rsid w:val="00BF6532"/>
    <w:rsid w:val="00BF65F8"/>
    <w:rsid w:val="00BF688C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55FA"/>
    <w:rsid w:val="00C062D0"/>
    <w:rsid w:val="00C0640B"/>
    <w:rsid w:val="00C06B2F"/>
    <w:rsid w:val="00C074DC"/>
    <w:rsid w:val="00C07B0B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4883"/>
    <w:rsid w:val="00C15B7D"/>
    <w:rsid w:val="00C1616C"/>
    <w:rsid w:val="00C170C9"/>
    <w:rsid w:val="00C1747E"/>
    <w:rsid w:val="00C17B93"/>
    <w:rsid w:val="00C17D45"/>
    <w:rsid w:val="00C205DE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A6D"/>
    <w:rsid w:val="00C3121C"/>
    <w:rsid w:val="00C31813"/>
    <w:rsid w:val="00C32C52"/>
    <w:rsid w:val="00C32F1B"/>
    <w:rsid w:val="00C33060"/>
    <w:rsid w:val="00C33ED4"/>
    <w:rsid w:val="00C34B64"/>
    <w:rsid w:val="00C34DA0"/>
    <w:rsid w:val="00C355E8"/>
    <w:rsid w:val="00C35D41"/>
    <w:rsid w:val="00C360FB"/>
    <w:rsid w:val="00C3646E"/>
    <w:rsid w:val="00C36725"/>
    <w:rsid w:val="00C37962"/>
    <w:rsid w:val="00C4001F"/>
    <w:rsid w:val="00C4047E"/>
    <w:rsid w:val="00C4064F"/>
    <w:rsid w:val="00C4104D"/>
    <w:rsid w:val="00C41288"/>
    <w:rsid w:val="00C41790"/>
    <w:rsid w:val="00C41E8A"/>
    <w:rsid w:val="00C42308"/>
    <w:rsid w:val="00C4260F"/>
    <w:rsid w:val="00C433E7"/>
    <w:rsid w:val="00C434C8"/>
    <w:rsid w:val="00C43547"/>
    <w:rsid w:val="00C436D2"/>
    <w:rsid w:val="00C43D3D"/>
    <w:rsid w:val="00C444E8"/>
    <w:rsid w:val="00C44770"/>
    <w:rsid w:val="00C466FF"/>
    <w:rsid w:val="00C50235"/>
    <w:rsid w:val="00C51141"/>
    <w:rsid w:val="00C518B4"/>
    <w:rsid w:val="00C51D74"/>
    <w:rsid w:val="00C51DD3"/>
    <w:rsid w:val="00C5212E"/>
    <w:rsid w:val="00C52333"/>
    <w:rsid w:val="00C52565"/>
    <w:rsid w:val="00C5350C"/>
    <w:rsid w:val="00C53F3F"/>
    <w:rsid w:val="00C54139"/>
    <w:rsid w:val="00C54C60"/>
    <w:rsid w:val="00C5501F"/>
    <w:rsid w:val="00C55728"/>
    <w:rsid w:val="00C5583E"/>
    <w:rsid w:val="00C55B90"/>
    <w:rsid w:val="00C571B1"/>
    <w:rsid w:val="00C57DCA"/>
    <w:rsid w:val="00C57ED3"/>
    <w:rsid w:val="00C57EEE"/>
    <w:rsid w:val="00C60FF6"/>
    <w:rsid w:val="00C6279E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6663D"/>
    <w:rsid w:val="00C71217"/>
    <w:rsid w:val="00C712FF"/>
    <w:rsid w:val="00C71379"/>
    <w:rsid w:val="00C71675"/>
    <w:rsid w:val="00C71FF2"/>
    <w:rsid w:val="00C7247C"/>
    <w:rsid w:val="00C73F0F"/>
    <w:rsid w:val="00C741E7"/>
    <w:rsid w:val="00C74D0A"/>
    <w:rsid w:val="00C74D4D"/>
    <w:rsid w:val="00C75025"/>
    <w:rsid w:val="00C75E2A"/>
    <w:rsid w:val="00C765D5"/>
    <w:rsid w:val="00C77045"/>
    <w:rsid w:val="00C77191"/>
    <w:rsid w:val="00C77C92"/>
    <w:rsid w:val="00C80322"/>
    <w:rsid w:val="00C80699"/>
    <w:rsid w:val="00C80928"/>
    <w:rsid w:val="00C810E9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4379"/>
    <w:rsid w:val="00C95547"/>
    <w:rsid w:val="00C956D9"/>
    <w:rsid w:val="00C9576F"/>
    <w:rsid w:val="00C97B95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4F31"/>
    <w:rsid w:val="00CA73D4"/>
    <w:rsid w:val="00CA7CD2"/>
    <w:rsid w:val="00CB0B6A"/>
    <w:rsid w:val="00CB0D7A"/>
    <w:rsid w:val="00CB1170"/>
    <w:rsid w:val="00CB13CC"/>
    <w:rsid w:val="00CB1BC9"/>
    <w:rsid w:val="00CB2514"/>
    <w:rsid w:val="00CB3869"/>
    <w:rsid w:val="00CB3AF8"/>
    <w:rsid w:val="00CB44A2"/>
    <w:rsid w:val="00CB4D04"/>
    <w:rsid w:val="00CB5B7B"/>
    <w:rsid w:val="00CC0576"/>
    <w:rsid w:val="00CC11C4"/>
    <w:rsid w:val="00CC1A89"/>
    <w:rsid w:val="00CC4669"/>
    <w:rsid w:val="00CC5EDB"/>
    <w:rsid w:val="00CC6069"/>
    <w:rsid w:val="00CC656B"/>
    <w:rsid w:val="00CC6EB4"/>
    <w:rsid w:val="00CC7A24"/>
    <w:rsid w:val="00CD069A"/>
    <w:rsid w:val="00CD19CD"/>
    <w:rsid w:val="00CD1C33"/>
    <w:rsid w:val="00CD20B0"/>
    <w:rsid w:val="00CD2DD2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81C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20F7"/>
    <w:rsid w:val="00CF23FB"/>
    <w:rsid w:val="00CF26A9"/>
    <w:rsid w:val="00CF2976"/>
    <w:rsid w:val="00CF334E"/>
    <w:rsid w:val="00CF4376"/>
    <w:rsid w:val="00CF48EB"/>
    <w:rsid w:val="00CF549E"/>
    <w:rsid w:val="00CF6D40"/>
    <w:rsid w:val="00CF78E5"/>
    <w:rsid w:val="00D00632"/>
    <w:rsid w:val="00D00FE4"/>
    <w:rsid w:val="00D01175"/>
    <w:rsid w:val="00D01968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7490"/>
    <w:rsid w:val="00D174D5"/>
    <w:rsid w:val="00D175C4"/>
    <w:rsid w:val="00D178BF"/>
    <w:rsid w:val="00D20049"/>
    <w:rsid w:val="00D201FC"/>
    <w:rsid w:val="00D202A5"/>
    <w:rsid w:val="00D20D5A"/>
    <w:rsid w:val="00D2112E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AB7"/>
    <w:rsid w:val="00D25D28"/>
    <w:rsid w:val="00D262BB"/>
    <w:rsid w:val="00D263EF"/>
    <w:rsid w:val="00D30067"/>
    <w:rsid w:val="00D30291"/>
    <w:rsid w:val="00D30809"/>
    <w:rsid w:val="00D31F46"/>
    <w:rsid w:val="00D32259"/>
    <w:rsid w:val="00D33D3C"/>
    <w:rsid w:val="00D343A8"/>
    <w:rsid w:val="00D34CB9"/>
    <w:rsid w:val="00D35297"/>
    <w:rsid w:val="00D352C8"/>
    <w:rsid w:val="00D35615"/>
    <w:rsid w:val="00D36224"/>
    <w:rsid w:val="00D362D7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46C3F"/>
    <w:rsid w:val="00D51028"/>
    <w:rsid w:val="00D51251"/>
    <w:rsid w:val="00D5158C"/>
    <w:rsid w:val="00D51E68"/>
    <w:rsid w:val="00D52320"/>
    <w:rsid w:val="00D536DB"/>
    <w:rsid w:val="00D53BE8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57AF4"/>
    <w:rsid w:val="00D6033E"/>
    <w:rsid w:val="00D603BC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7046E"/>
    <w:rsid w:val="00D70CA6"/>
    <w:rsid w:val="00D71100"/>
    <w:rsid w:val="00D71796"/>
    <w:rsid w:val="00D71D15"/>
    <w:rsid w:val="00D72EC4"/>
    <w:rsid w:val="00D741E4"/>
    <w:rsid w:val="00D752EA"/>
    <w:rsid w:val="00D753C2"/>
    <w:rsid w:val="00D75761"/>
    <w:rsid w:val="00D75A36"/>
    <w:rsid w:val="00D7624E"/>
    <w:rsid w:val="00D76323"/>
    <w:rsid w:val="00D7681D"/>
    <w:rsid w:val="00D776CC"/>
    <w:rsid w:val="00D80890"/>
    <w:rsid w:val="00D8100C"/>
    <w:rsid w:val="00D81275"/>
    <w:rsid w:val="00D821DC"/>
    <w:rsid w:val="00D82F4C"/>
    <w:rsid w:val="00D83D3A"/>
    <w:rsid w:val="00D85245"/>
    <w:rsid w:val="00D900A5"/>
    <w:rsid w:val="00D90104"/>
    <w:rsid w:val="00D90B91"/>
    <w:rsid w:val="00D92752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29D3"/>
    <w:rsid w:val="00DA30C1"/>
    <w:rsid w:val="00DA3232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3717"/>
    <w:rsid w:val="00DB3765"/>
    <w:rsid w:val="00DB404B"/>
    <w:rsid w:val="00DB6BB7"/>
    <w:rsid w:val="00DB7342"/>
    <w:rsid w:val="00DC0828"/>
    <w:rsid w:val="00DC1677"/>
    <w:rsid w:val="00DC307C"/>
    <w:rsid w:val="00DC32DE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664"/>
    <w:rsid w:val="00DD18E2"/>
    <w:rsid w:val="00DD1CB3"/>
    <w:rsid w:val="00DD1E48"/>
    <w:rsid w:val="00DD22FE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293"/>
    <w:rsid w:val="00DE348F"/>
    <w:rsid w:val="00DE3E98"/>
    <w:rsid w:val="00DE55F8"/>
    <w:rsid w:val="00DE5C17"/>
    <w:rsid w:val="00DE6F83"/>
    <w:rsid w:val="00DE731E"/>
    <w:rsid w:val="00DF07B0"/>
    <w:rsid w:val="00DF0A49"/>
    <w:rsid w:val="00DF15ED"/>
    <w:rsid w:val="00DF1B33"/>
    <w:rsid w:val="00DF25BC"/>
    <w:rsid w:val="00DF27A8"/>
    <w:rsid w:val="00DF3435"/>
    <w:rsid w:val="00DF348C"/>
    <w:rsid w:val="00DF4054"/>
    <w:rsid w:val="00DF43E5"/>
    <w:rsid w:val="00DF4C7D"/>
    <w:rsid w:val="00DF78BE"/>
    <w:rsid w:val="00E00147"/>
    <w:rsid w:val="00E00F97"/>
    <w:rsid w:val="00E0159F"/>
    <w:rsid w:val="00E01FFB"/>
    <w:rsid w:val="00E02861"/>
    <w:rsid w:val="00E02E59"/>
    <w:rsid w:val="00E02FF2"/>
    <w:rsid w:val="00E033B0"/>
    <w:rsid w:val="00E05F55"/>
    <w:rsid w:val="00E0700F"/>
    <w:rsid w:val="00E07465"/>
    <w:rsid w:val="00E07526"/>
    <w:rsid w:val="00E079FD"/>
    <w:rsid w:val="00E07C8C"/>
    <w:rsid w:val="00E1077D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6766"/>
    <w:rsid w:val="00E169A3"/>
    <w:rsid w:val="00E20311"/>
    <w:rsid w:val="00E2031C"/>
    <w:rsid w:val="00E204D4"/>
    <w:rsid w:val="00E217B5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4028"/>
    <w:rsid w:val="00E34DE9"/>
    <w:rsid w:val="00E34EAB"/>
    <w:rsid w:val="00E34FB1"/>
    <w:rsid w:val="00E36410"/>
    <w:rsid w:val="00E369C7"/>
    <w:rsid w:val="00E36A33"/>
    <w:rsid w:val="00E40348"/>
    <w:rsid w:val="00E40462"/>
    <w:rsid w:val="00E427A5"/>
    <w:rsid w:val="00E43725"/>
    <w:rsid w:val="00E449AD"/>
    <w:rsid w:val="00E44DB9"/>
    <w:rsid w:val="00E45429"/>
    <w:rsid w:val="00E4581D"/>
    <w:rsid w:val="00E46251"/>
    <w:rsid w:val="00E46552"/>
    <w:rsid w:val="00E47633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6EF"/>
    <w:rsid w:val="00E56BCF"/>
    <w:rsid w:val="00E579DE"/>
    <w:rsid w:val="00E6119B"/>
    <w:rsid w:val="00E61895"/>
    <w:rsid w:val="00E620B4"/>
    <w:rsid w:val="00E6231F"/>
    <w:rsid w:val="00E64D77"/>
    <w:rsid w:val="00E6622C"/>
    <w:rsid w:val="00E66FCA"/>
    <w:rsid w:val="00E6711B"/>
    <w:rsid w:val="00E702A9"/>
    <w:rsid w:val="00E71211"/>
    <w:rsid w:val="00E71374"/>
    <w:rsid w:val="00E71CE9"/>
    <w:rsid w:val="00E7283E"/>
    <w:rsid w:val="00E73241"/>
    <w:rsid w:val="00E73503"/>
    <w:rsid w:val="00E7357A"/>
    <w:rsid w:val="00E736AB"/>
    <w:rsid w:val="00E74BDE"/>
    <w:rsid w:val="00E7535E"/>
    <w:rsid w:val="00E77FCA"/>
    <w:rsid w:val="00E80244"/>
    <w:rsid w:val="00E81F90"/>
    <w:rsid w:val="00E82A48"/>
    <w:rsid w:val="00E82DCA"/>
    <w:rsid w:val="00E835F9"/>
    <w:rsid w:val="00E83865"/>
    <w:rsid w:val="00E84E4B"/>
    <w:rsid w:val="00E85260"/>
    <w:rsid w:val="00E85C48"/>
    <w:rsid w:val="00E872FE"/>
    <w:rsid w:val="00E87B08"/>
    <w:rsid w:val="00E90322"/>
    <w:rsid w:val="00E91235"/>
    <w:rsid w:val="00E9139C"/>
    <w:rsid w:val="00E913F4"/>
    <w:rsid w:val="00E92BAC"/>
    <w:rsid w:val="00E9356B"/>
    <w:rsid w:val="00E93773"/>
    <w:rsid w:val="00E939CB"/>
    <w:rsid w:val="00E9450F"/>
    <w:rsid w:val="00E945B7"/>
    <w:rsid w:val="00E94DE1"/>
    <w:rsid w:val="00E950B0"/>
    <w:rsid w:val="00E9522B"/>
    <w:rsid w:val="00E95307"/>
    <w:rsid w:val="00E96529"/>
    <w:rsid w:val="00E979AC"/>
    <w:rsid w:val="00EA0845"/>
    <w:rsid w:val="00EA1962"/>
    <w:rsid w:val="00EA1CE1"/>
    <w:rsid w:val="00EA25FA"/>
    <w:rsid w:val="00EA2D1B"/>
    <w:rsid w:val="00EA2F29"/>
    <w:rsid w:val="00EA3393"/>
    <w:rsid w:val="00EA3585"/>
    <w:rsid w:val="00EA3FB6"/>
    <w:rsid w:val="00EA413B"/>
    <w:rsid w:val="00EA5D12"/>
    <w:rsid w:val="00EA6529"/>
    <w:rsid w:val="00EA66BE"/>
    <w:rsid w:val="00EB02D0"/>
    <w:rsid w:val="00EB106B"/>
    <w:rsid w:val="00EB2E8F"/>
    <w:rsid w:val="00EB4772"/>
    <w:rsid w:val="00EB47B6"/>
    <w:rsid w:val="00EB486D"/>
    <w:rsid w:val="00EB4BFC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7A2"/>
    <w:rsid w:val="00EC3A8A"/>
    <w:rsid w:val="00EC4317"/>
    <w:rsid w:val="00EC68C7"/>
    <w:rsid w:val="00EC6DED"/>
    <w:rsid w:val="00ED1989"/>
    <w:rsid w:val="00ED1991"/>
    <w:rsid w:val="00ED1E68"/>
    <w:rsid w:val="00ED20D5"/>
    <w:rsid w:val="00ED23B3"/>
    <w:rsid w:val="00ED25C7"/>
    <w:rsid w:val="00ED293E"/>
    <w:rsid w:val="00ED3A97"/>
    <w:rsid w:val="00ED5A93"/>
    <w:rsid w:val="00ED61A8"/>
    <w:rsid w:val="00ED63AD"/>
    <w:rsid w:val="00ED643A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50AA"/>
    <w:rsid w:val="00EE58B8"/>
    <w:rsid w:val="00EE6C5D"/>
    <w:rsid w:val="00EE6F78"/>
    <w:rsid w:val="00EE72D9"/>
    <w:rsid w:val="00EE7486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4EAC"/>
    <w:rsid w:val="00EF50D7"/>
    <w:rsid w:val="00EF5493"/>
    <w:rsid w:val="00EF5787"/>
    <w:rsid w:val="00EF680D"/>
    <w:rsid w:val="00EF6837"/>
    <w:rsid w:val="00EF6B38"/>
    <w:rsid w:val="00EF74D6"/>
    <w:rsid w:val="00EF7D4A"/>
    <w:rsid w:val="00F003F9"/>
    <w:rsid w:val="00F00C4D"/>
    <w:rsid w:val="00F01486"/>
    <w:rsid w:val="00F01610"/>
    <w:rsid w:val="00F0278F"/>
    <w:rsid w:val="00F03892"/>
    <w:rsid w:val="00F0461A"/>
    <w:rsid w:val="00F05B40"/>
    <w:rsid w:val="00F06399"/>
    <w:rsid w:val="00F0790D"/>
    <w:rsid w:val="00F10208"/>
    <w:rsid w:val="00F11045"/>
    <w:rsid w:val="00F115E8"/>
    <w:rsid w:val="00F11791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1082"/>
    <w:rsid w:val="00F21C87"/>
    <w:rsid w:val="00F2297C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6AFD"/>
    <w:rsid w:val="00F36DAB"/>
    <w:rsid w:val="00F36EE4"/>
    <w:rsid w:val="00F3760A"/>
    <w:rsid w:val="00F37E9C"/>
    <w:rsid w:val="00F40286"/>
    <w:rsid w:val="00F406A3"/>
    <w:rsid w:val="00F40866"/>
    <w:rsid w:val="00F40C35"/>
    <w:rsid w:val="00F41A3E"/>
    <w:rsid w:val="00F43CAA"/>
    <w:rsid w:val="00F44E0D"/>
    <w:rsid w:val="00F45132"/>
    <w:rsid w:val="00F46724"/>
    <w:rsid w:val="00F46EC7"/>
    <w:rsid w:val="00F4718B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D3F"/>
    <w:rsid w:val="00F552C0"/>
    <w:rsid w:val="00F558F7"/>
    <w:rsid w:val="00F55ADA"/>
    <w:rsid w:val="00F5619A"/>
    <w:rsid w:val="00F568CA"/>
    <w:rsid w:val="00F56EC5"/>
    <w:rsid w:val="00F5770E"/>
    <w:rsid w:val="00F57BC3"/>
    <w:rsid w:val="00F6191A"/>
    <w:rsid w:val="00F619B2"/>
    <w:rsid w:val="00F61A61"/>
    <w:rsid w:val="00F62E15"/>
    <w:rsid w:val="00F63DD0"/>
    <w:rsid w:val="00F6429D"/>
    <w:rsid w:val="00F659E6"/>
    <w:rsid w:val="00F65AF7"/>
    <w:rsid w:val="00F66336"/>
    <w:rsid w:val="00F671F5"/>
    <w:rsid w:val="00F67BD3"/>
    <w:rsid w:val="00F67CE6"/>
    <w:rsid w:val="00F67D40"/>
    <w:rsid w:val="00F70714"/>
    <w:rsid w:val="00F70B7C"/>
    <w:rsid w:val="00F70F28"/>
    <w:rsid w:val="00F717E5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5F39"/>
    <w:rsid w:val="00F864FC"/>
    <w:rsid w:val="00F87240"/>
    <w:rsid w:val="00F91C97"/>
    <w:rsid w:val="00F92025"/>
    <w:rsid w:val="00F930AE"/>
    <w:rsid w:val="00F93139"/>
    <w:rsid w:val="00F93E20"/>
    <w:rsid w:val="00F94A21"/>
    <w:rsid w:val="00F9546E"/>
    <w:rsid w:val="00F963EE"/>
    <w:rsid w:val="00F97B4F"/>
    <w:rsid w:val="00FA01CF"/>
    <w:rsid w:val="00FA06A6"/>
    <w:rsid w:val="00FA168E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A95"/>
    <w:rsid w:val="00FA7C2A"/>
    <w:rsid w:val="00FB03F2"/>
    <w:rsid w:val="00FB070D"/>
    <w:rsid w:val="00FB07DA"/>
    <w:rsid w:val="00FB1F4F"/>
    <w:rsid w:val="00FB26E6"/>
    <w:rsid w:val="00FB4585"/>
    <w:rsid w:val="00FB5F12"/>
    <w:rsid w:val="00FB65ED"/>
    <w:rsid w:val="00FB72F8"/>
    <w:rsid w:val="00FB79AD"/>
    <w:rsid w:val="00FC106C"/>
    <w:rsid w:val="00FC1F3B"/>
    <w:rsid w:val="00FC3BEF"/>
    <w:rsid w:val="00FC4A7F"/>
    <w:rsid w:val="00FC4C41"/>
    <w:rsid w:val="00FC547A"/>
    <w:rsid w:val="00FC6347"/>
    <w:rsid w:val="00FC67A6"/>
    <w:rsid w:val="00FC78AB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80A"/>
    <w:rsid w:val="00FD5A09"/>
    <w:rsid w:val="00FD5EB3"/>
    <w:rsid w:val="00FD675F"/>
    <w:rsid w:val="00FD67FD"/>
    <w:rsid w:val="00FD6B47"/>
    <w:rsid w:val="00FD780D"/>
    <w:rsid w:val="00FE03E9"/>
    <w:rsid w:val="00FE16C5"/>
    <w:rsid w:val="00FE2761"/>
    <w:rsid w:val="00FE42DC"/>
    <w:rsid w:val="00FE4F8F"/>
    <w:rsid w:val="00FE5CC4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1EC2-DBE8-4718-B252-B9059FE1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5</cp:revision>
  <cp:lastPrinted>2017-03-14T14:26:00Z</cp:lastPrinted>
  <dcterms:created xsi:type="dcterms:W3CDTF">2017-03-09T07:49:00Z</dcterms:created>
  <dcterms:modified xsi:type="dcterms:W3CDTF">2017-03-17T09:20:00Z</dcterms:modified>
</cp:coreProperties>
</file>